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6A" w:rsidRPr="0039228D" w:rsidRDefault="00625B6A" w:rsidP="00DF74B2">
      <w:pPr>
        <w:spacing w:after="0" w:line="240" w:lineRule="auto"/>
        <w:ind w:right="-51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</w:pPr>
      <w:r w:rsidRPr="0039228D"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  <w:t>VIII. ОБРАЗЦИ НА ДОКУМЕНТИ</w:t>
      </w:r>
    </w:p>
    <w:p w:rsidR="00625B6A" w:rsidRPr="0039228D" w:rsidRDefault="00625B6A" w:rsidP="00DF74B2">
      <w:pPr>
        <w:spacing w:after="0" w:line="240" w:lineRule="auto"/>
        <w:jc w:val="right"/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  <w:t xml:space="preserve">ОБРАЗЕЦ </w:t>
      </w: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625B6A" w:rsidRPr="0039228D" w:rsidTr="00907512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Наименование на участника:</w:t>
            </w:r>
          </w:p>
        </w:tc>
        <w:tc>
          <w:tcPr>
            <w:tcW w:w="5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39228D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39228D" w:rsidTr="00907512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5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907512">
            <w:pPr>
              <w:spacing w:after="0" w:line="240" w:lineRule="auto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(търговското дружество или обединения или друга правна форма)</w:t>
            </w:r>
          </w:p>
        </w:tc>
      </w:tr>
      <w:tr w:rsidR="00625B6A" w:rsidRPr="0039228D" w:rsidTr="00907512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Седалище по регистрация:</w:t>
            </w:r>
          </w:p>
        </w:tc>
        <w:tc>
          <w:tcPr>
            <w:tcW w:w="5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39228D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39228D" w:rsidTr="00907512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ЕИК / Булстат:</w:t>
            </w:r>
          </w:p>
        </w:tc>
        <w:tc>
          <w:tcPr>
            <w:tcW w:w="5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39228D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39228D" w:rsidTr="00907512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Точен адрес за кореспонденция:</w:t>
            </w:r>
          </w:p>
        </w:tc>
        <w:tc>
          <w:tcPr>
            <w:tcW w:w="5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(държава, град, пощенски код, улица, №)</w:t>
            </w:r>
          </w:p>
        </w:tc>
      </w:tr>
      <w:tr w:rsidR="00625B6A" w:rsidRPr="0039228D" w:rsidTr="00907512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Телефонен номер:</w:t>
            </w:r>
          </w:p>
        </w:tc>
        <w:tc>
          <w:tcPr>
            <w:tcW w:w="5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39228D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39228D" w:rsidTr="00907512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Факс номер:</w:t>
            </w:r>
          </w:p>
        </w:tc>
        <w:tc>
          <w:tcPr>
            <w:tcW w:w="5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39228D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39228D" w:rsidTr="00907512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Електронен адрес:</w:t>
            </w:r>
          </w:p>
        </w:tc>
        <w:tc>
          <w:tcPr>
            <w:tcW w:w="5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39228D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39228D" w:rsidTr="00907512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Лице за контакти:</w:t>
            </w:r>
          </w:p>
        </w:tc>
        <w:tc>
          <w:tcPr>
            <w:tcW w:w="552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625B6A" w:rsidRPr="0039228D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625B6A" w:rsidRPr="0039228D" w:rsidRDefault="00625B6A" w:rsidP="00DF74B2">
      <w:pPr>
        <w:spacing w:after="0" w:line="240" w:lineRule="auto"/>
        <w:jc w:val="both"/>
        <w:rPr>
          <w:rFonts w:ascii="Times New Roman" w:eastAsia="MS ??" w:hAnsi="Times New Roman" w:cs="Times New Roman"/>
          <w:i/>
          <w:color w:val="000000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СПИСЪК НА ДОКУМЕНТИТЕ СЪДЪРЖАЩИ СЕ В ОФЕРТАТА</w:t>
      </w: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ЗА УЧАСТИЕ В ПРОЦЕДУРА ЗА ВЪЗЛАГАНЕ НА ОБЩЕСТВЕНА ПОРЪЧКА ПО РЕДА НА ГЛАВА „ОСМА „А“ С ПРЕДМЕТ:</w:t>
      </w: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:rsidR="00625B6A" w:rsidRPr="0039228D" w:rsidRDefault="001B2CE7" w:rsidP="00DF74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„Избор на изпълнител за изготвяне на анализ „Разходи-ползи“ по Образец - Приложение А.7 (</w:t>
      </w:r>
      <w:r w:rsidRPr="00C978E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Annex A.7 Cost Benefit Analysis</w:t>
      </w: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) от Насоките за кандидатстване по Програма за трансгранично сътрудничество „Румъния - България 2014-2020г.” за кандидатстване с проектно предложение по Програма за трансгранично сътрудн</w:t>
      </w: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и</w:t>
      </w: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чество „Румъния - България 2014-2020г.”, по </w:t>
      </w:r>
      <w:r w:rsidR="00270D12"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три</w:t>
      </w: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 обособени позиции.</w:t>
      </w:r>
    </w:p>
    <w:p w:rsidR="00625B6A" w:rsidRPr="0039228D" w:rsidRDefault="00625B6A" w:rsidP="0090751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bg-BG" w:eastAsia="bg-BG"/>
        </w:rPr>
        <w:t>Обособена позиция …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694"/>
      </w:tblGrid>
      <w:tr w:rsidR="00625B6A" w:rsidRPr="0039228D" w:rsidTr="00907512">
        <w:trPr>
          <w:cantSplit/>
          <w:trHeight w:val="113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5B6A" w:rsidRPr="0039228D" w:rsidRDefault="00625B6A" w:rsidP="00907512">
            <w:pPr>
              <w:spacing w:after="0" w:line="240" w:lineRule="auto"/>
              <w:ind w:left="113" w:right="113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Приложение 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6A" w:rsidRPr="0039228D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Съдърж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6A" w:rsidRPr="0039228D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Вид и количество на документите</w:t>
            </w:r>
          </w:p>
          <w:p w:rsidR="00625B6A" w:rsidRPr="0039228D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i/>
                <w:iCs/>
                <w:sz w:val="24"/>
                <w:szCs w:val="24"/>
                <w:lang w:val="bg-BG" w:eastAsia="bg-BG"/>
              </w:rPr>
              <w:t>/оригинал или заверено копие;</w:t>
            </w:r>
          </w:p>
          <w:p w:rsidR="00625B6A" w:rsidRPr="0039228D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i/>
                <w:iCs/>
                <w:sz w:val="24"/>
                <w:szCs w:val="24"/>
                <w:lang w:val="bg-BG" w:eastAsia="bg-BG"/>
              </w:rPr>
              <w:t>страница № в офе</w:t>
            </w:r>
            <w:r w:rsidRPr="0039228D">
              <w:rPr>
                <w:rFonts w:ascii="Times New Roman" w:eastAsia="MS ??" w:hAnsi="Times New Roman" w:cs="Times New Roman"/>
                <w:i/>
                <w:iCs/>
                <w:sz w:val="24"/>
                <w:szCs w:val="24"/>
                <w:lang w:val="bg-BG" w:eastAsia="bg-BG"/>
              </w:rPr>
              <w:t>р</w:t>
            </w:r>
            <w:r w:rsidRPr="0039228D">
              <w:rPr>
                <w:rFonts w:ascii="Times New Roman" w:eastAsia="MS ??" w:hAnsi="Times New Roman" w:cs="Times New Roman"/>
                <w:i/>
                <w:iCs/>
                <w:sz w:val="24"/>
                <w:szCs w:val="24"/>
                <w:lang w:val="bg-BG" w:eastAsia="bg-BG"/>
              </w:rPr>
              <w:t>тата/</w:t>
            </w:r>
          </w:p>
        </w:tc>
      </w:tr>
      <w:tr w:rsidR="00625B6A" w:rsidRPr="0039228D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Настоящият списък </w:t>
            </w:r>
            <w:r w:rsidRPr="0039228D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по об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625B6A" w:rsidRPr="0039228D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Представяне на участника </w:t>
            </w:r>
            <w:r w:rsidRPr="0039228D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по об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625B6A" w:rsidRPr="0039228D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Споразумение за създаване на обединение за участие в о</w:t>
            </w: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б</w:t>
            </w: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ществената поръчка </w:t>
            </w:r>
            <w:r w:rsidRPr="0039228D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коп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625B6A" w:rsidRPr="0039228D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Нотариално заверено пълномощно на лицето подписващо офертата </w:t>
            </w:r>
            <w:r w:rsidRPr="0039228D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оригинал)</w:t>
            </w:r>
          </w:p>
          <w:p w:rsidR="00625B6A" w:rsidRPr="0039228D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i/>
                <w:iCs/>
                <w:sz w:val="24"/>
                <w:szCs w:val="24"/>
                <w:lang w:val="bg-BG" w:eastAsia="bg-BG"/>
              </w:rPr>
              <w:t>(когато не е подписана от управляващия участни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39228D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Декларация по чл.47,  ал. 1, т. 1 и ал. 5 от ЗОП </w:t>
            </w:r>
            <w:r w:rsidRPr="0039228D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по об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39228D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highlight w:val="yellow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Cs/>
                <w:sz w:val="24"/>
                <w:szCs w:val="24"/>
                <w:lang w:val="bg-BG" w:eastAsia="bg-BG"/>
              </w:rPr>
              <w:t>Доказателства за технически възмож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39228D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Cs/>
                <w:sz w:val="24"/>
                <w:szCs w:val="24"/>
                <w:lang w:val="bg-BG" w:eastAsia="bg-BG"/>
              </w:rPr>
              <w:t xml:space="preserve">Декларация за приемане на условията на договора </w:t>
            </w:r>
            <w:r w:rsidRPr="0039228D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по о</w:t>
            </w:r>
            <w:r w:rsidRPr="0039228D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б</w:t>
            </w:r>
            <w:r w:rsidRPr="0039228D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39228D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Техническо предложение</w:t>
            </w:r>
            <w:r w:rsidRPr="0039228D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 xml:space="preserve"> (по об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625B6A" w:rsidRPr="0039228D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Ценово предложение </w:t>
            </w:r>
            <w:r w:rsidRPr="0039228D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по об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625B6A" w:rsidRPr="0039228D" w:rsidRDefault="00625B6A" w:rsidP="00DF74B2">
      <w:pPr>
        <w:spacing w:after="0" w:line="240" w:lineRule="auto"/>
        <w:ind w:firstLine="567"/>
        <w:rPr>
          <w:rFonts w:ascii="Times New Roman" w:eastAsia="MS ??" w:hAnsi="Times New Roman" w:cs="Times New Roman"/>
          <w:b/>
          <w:sz w:val="24"/>
          <w:szCs w:val="24"/>
          <w:u w:val="single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625B6A" w:rsidRPr="0039228D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/ _________ / ______</w:t>
            </w:r>
          </w:p>
        </w:tc>
      </w:tr>
      <w:tr w:rsidR="00625B6A" w:rsidRPr="0039228D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39228D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39228D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39228D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</w:tbl>
    <w:p w:rsidR="00625B6A" w:rsidRPr="0039228D" w:rsidRDefault="00625B6A" w:rsidP="00DF74B2">
      <w:pPr>
        <w:spacing w:after="0" w:line="240" w:lineRule="auto"/>
        <w:ind w:left="6480" w:firstLine="720"/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  <w:lastRenderedPageBreak/>
        <w:t xml:space="preserve">ОБРАЗЕЦ </w:t>
      </w: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 xml:space="preserve">ПРЕДСТАВЯНЕ </w:t>
      </w: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НА УЧАСТНИК В ПРОЦЕДУРА ЗА ВЪЗЛАГАНЕ НА ОБЩЕСТВЕНА ПОРЪЧКА ПО РЕДА НА ГЛАВА „ОСМА „А“ С ПРЕДМЕТ:</w:t>
      </w:r>
    </w:p>
    <w:p w:rsidR="001B2CE7" w:rsidRPr="0039228D" w:rsidRDefault="001B2CE7" w:rsidP="00C5757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  <w:t>„Избор на изпълнител за изготвяне на анализ „Разходи-ползи“ по Образец - Прил</w:t>
      </w:r>
      <w:r w:rsidRPr="0039228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  <w:t>о</w:t>
      </w:r>
      <w:r w:rsidRPr="0039228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  <w:t>жение А.7 (</w:t>
      </w:r>
      <w:proofErr w:type="spellStart"/>
      <w:r w:rsidRPr="0039228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  <w:t>Annex</w:t>
      </w:r>
      <w:proofErr w:type="spellEnd"/>
      <w:r w:rsidRPr="0039228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  <w:t xml:space="preserve"> A.7 </w:t>
      </w:r>
      <w:proofErr w:type="spellStart"/>
      <w:r w:rsidRPr="0039228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  <w:t>Cost</w:t>
      </w:r>
      <w:proofErr w:type="spellEnd"/>
      <w:r w:rsidRPr="0039228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  <w:t xml:space="preserve"> </w:t>
      </w:r>
      <w:proofErr w:type="spellStart"/>
      <w:r w:rsidRPr="0039228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  <w:t>Benefit</w:t>
      </w:r>
      <w:proofErr w:type="spellEnd"/>
      <w:r w:rsidRPr="0039228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  <w:t xml:space="preserve"> </w:t>
      </w:r>
      <w:proofErr w:type="spellStart"/>
      <w:r w:rsidRPr="0039228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  <w:t>Analysis</w:t>
      </w:r>
      <w:proofErr w:type="spellEnd"/>
      <w:r w:rsidRPr="0039228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  <w:t>) от Насоките за кандидатстване по Про</w:t>
      </w:r>
      <w:r w:rsidRPr="0039228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  <w:t>г</w:t>
      </w:r>
      <w:r w:rsidRPr="0039228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  <w:t>рама за трансгранично сътрудничество „Румъния - България 2014-2020г.” за канд</w:t>
      </w:r>
      <w:r w:rsidRPr="0039228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  <w:t>и</w:t>
      </w:r>
      <w:r w:rsidRPr="0039228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  <w:t xml:space="preserve">датстване с проектно предложение по Програма за трансгранично сътрудничество „Румъния - България 2014-2020г.”, по </w:t>
      </w:r>
      <w:r w:rsidR="00270D12" w:rsidRPr="0039228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  <w:t>три</w:t>
      </w:r>
      <w:r w:rsidRPr="0039228D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bg-BG" w:eastAsia="bg-BG"/>
        </w:rPr>
        <w:t xml:space="preserve"> обособени позиции</w:t>
      </w: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</w:p>
    <w:p w:rsidR="00625B6A" w:rsidRPr="0039228D" w:rsidRDefault="00625B6A" w:rsidP="00C5757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bg-BG" w:eastAsia="bg-BG"/>
        </w:rPr>
        <w:t>Обособена позиция ….</w:t>
      </w: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</w:p>
    <w:p w:rsidR="00625B6A" w:rsidRPr="0039228D" w:rsidRDefault="00625B6A" w:rsidP="00DF74B2">
      <w:pPr>
        <w:tabs>
          <w:tab w:val="left" w:pos="250"/>
        </w:tabs>
        <w:spacing w:after="0" w:line="240" w:lineRule="auto"/>
        <w:ind w:left="17" w:right="11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І. ИДЕНТИФИКАЦИЯ НА УЧАСТНИКА</w:t>
      </w:r>
    </w:p>
    <w:p w:rsidR="00625B6A" w:rsidRPr="0039228D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От:__________________________________________________________________</w:t>
      </w:r>
    </w:p>
    <w:p w:rsidR="00625B6A" w:rsidRPr="0039228D" w:rsidRDefault="00625B6A" w:rsidP="00DF74B2">
      <w:pPr>
        <w:spacing w:after="0" w:line="240" w:lineRule="auto"/>
        <w:ind w:left="17"/>
        <w:jc w:val="center"/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625B6A" w:rsidRPr="0039228D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с адрес: гр. _____________________ ул._____________________________№ ___, </w:t>
      </w:r>
    </w:p>
    <w:p w:rsidR="00625B6A" w:rsidRPr="0039228D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Представлявано от ____________________________, </w:t>
      </w:r>
      <w:proofErr w:type="spellStart"/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ЕГН___________________</w:t>
      </w:r>
      <w:proofErr w:type="spellEnd"/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,</w:t>
      </w:r>
    </w:p>
    <w:p w:rsidR="00625B6A" w:rsidRPr="0039228D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в качеството на ____________________________________________</w:t>
      </w:r>
    </w:p>
    <w:p w:rsidR="00625B6A" w:rsidRPr="0039228D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Булстат / ЕИК: ________________________, </w:t>
      </w:r>
    </w:p>
    <w:p w:rsidR="00625B6A" w:rsidRPr="0039228D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Регистрация по ДДС: _____________________________________</w:t>
      </w:r>
    </w:p>
    <w:p w:rsidR="00625B6A" w:rsidRPr="0039228D" w:rsidRDefault="00625B6A" w:rsidP="00DF74B2">
      <w:pPr>
        <w:tabs>
          <w:tab w:val="left" w:pos="25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b/>
          <w:i/>
          <w:color w:val="000000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tabs>
          <w:tab w:val="left" w:pos="25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II. АДМИНИСТРАТИВНИ СВЕДЕНИЯ</w:t>
      </w:r>
    </w:p>
    <w:p w:rsidR="00625B6A" w:rsidRPr="0039228D" w:rsidRDefault="00625B6A" w:rsidP="00DF74B2">
      <w:pPr>
        <w:tabs>
          <w:tab w:val="left" w:pos="4382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tabs>
          <w:tab w:val="left" w:pos="384"/>
          <w:tab w:val="left" w:pos="527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тел.: __________________, факс: ________________, </w:t>
      </w:r>
      <w:proofErr w:type="spellStart"/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e-mail</w:t>
      </w:r>
      <w:proofErr w:type="spellEnd"/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: _______________</w:t>
      </w:r>
    </w:p>
    <w:p w:rsidR="00625B6A" w:rsidRPr="0039228D" w:rsidRDefault="00625B6A" w:rsidP="00DF74B2">
      <w:pPr>
        <w:tabs>
          <w:tab w:val="left" w:pos="384"/>
          <w:tab w:val="left" w:pos="527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tabs>
          <w:tab w:val="left" w:pos="384"/>
          <w:tab w:val="left" w:pos="527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Лице за контакти: _________________________________</w:t>
      </w:r>
    </w:p>
    <w:p w:rsidR="00625B6A" w:rsidRPr="0039228D" w:rsidRDefault="00625B6A" w:rsidP="00DF74B2">
      <w:pPr>
        <w:tabs>
          <w:tab w:val="left" w:pos="384"/>
          <w:tab w:val="left" w:pos="527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Длъжност: ________________________________________</w:t>
      </w:r>
    </w:p>
    <w:p w:rsidR="00625B6A" w:rsidRPr="0039228D" w:rsidRDefault="00625B6A" w:rsidP="00DF74B2">
      <w:pPr>
        <w:tabs>
          <w:tab w:val="left" w:pos="3317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tabs>
          <w:tab w:val="left" w:pos="3317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Обслужваща банка:_________________________</w:t>
      </w:r>
    </w:p>
    <w:p w:rsidR="00625B6A" w:rsidRPr="0039228D" w:rsidRDefault="00625B6A" w:rsidP="00DF74B2">
      <w:pPr>
        <w:tabs>
          <w:tab w:val="left" w:pos="6955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  <w:proofErr w:type="spellStart"/>
      <w:r w:rsidRPr="0039228D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IBAN</w:t>
      </w:r>
      <w:proofErr w:type="spellEnd"/>
      <w:r w:rsidRPr="0039228D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 xml:space="preserve">: ________________________________________, </w:t>
      </w:r>
      <w:proofErr w:type="spellStart"/>
      <w:r w:rsidRPr="0039228D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BIC</w:t>
      </w:r>
      <w:proofErr w:type="spellEnd"/>
      <w:r w:rsidRPr="0039228D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: ___________________</w:t>
      </w:r>
    </w:p>
    <w:p w:rsidR="00625B6A" w:rsidRPr="0039228D" w:rsidRDefault="00625B6A" w:rsidP="00DF74B2">
      <w:pPr>
        <w:tabs>
          <w:tab w:val="left" w:pos="6955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Титуляр на сметката: ________________________________________</w:t>
      </w:r>
    </w:p>
    <w:p w:rsidR="00625B6A" w:rsidRPr="0039228D" w:rsidRDefault="00625B6A" w:rsidP="00DF74B2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tabs>
          <w:tab w:val="left" w:pos="6955"/>
        </w:tabs>
        <w:spacing w:after="0" w:line="240" w:lineRule="auto"/>
        <w:ind w:left="48" w:right="2650" w:firstLine="807"/>
        <w:jc w:val="both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tabs>
          <w:tab w:val="left" w:pos="6955"/>
        </w:tabs>
        <w:spacing w:after="0" w:line="240" w:lineRule="auto"/>
        <w:ind w:left="48" w:right="2650" w:firstLine="807"/>
        <w:jc w:val="both"/>
        <w:rPr>
          <w:rFonts w:ascii="Times New Roman" w:eastAsia="MS ??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УВАЖАЕМИ ДАМИ И ГОСПОДА</w:t>
      </w:r>
      <w:r w:rsidRPr="0039228D">
        <w:rPr>
          <w:rFonts w:ascii="Times New Roman" w:eastAsia="MS ??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, 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</w:p>
    <w:p w:rsidR="00625B6A" w:rsidRDefault="00625B6A" w:rsidP="00C978ED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1. Заявяваме, че желаем да участваме в обявената от Вас обществена поръчка по реда на Глава Осма „А“ с предмет: </w:t>
      </w:r>
      <w:r w:rsidR="001B2CE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: „Избор на изпълнител за изготвяне на анализ „Разх</w:t>
      </w:r>
      <w:r w:rsidR="001B2CE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о</w:t>
      </w:r>
      <w:r w:rsidR="001B2CE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ди-ползи“ по Образец - Приложение А.7 (</w:t>
      </w:r>
      <w:r w:rsidR="001B2CE7" w:rsidRPr="00C978ED">
        <w:rPr>
          <w:rFonts w:ascii="Times New Roman" w:eastAsiaTheme="minorEastAsia" w:hAnsi="Times New Roman" w:cs="Times New Roman"/>
          <w:sz w:val="24"/>
          <w:szCs w:val="24"/>
          <w:lang w:eastAsia="bg-BG"/>
        </w:rPr>
        <w:t>Annex A.7 Cost Benefit Analysis</w:t>
      </w:r>
      <w:r w:rsidR="001B2CE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) от Насоките за кандидатстване по Програма за трансгранично сътрудничество „Румъния - България 2014-2020г.” за кандидатстване с проектно предложение по Програма за трансгранично сътру</w:t>
      </w:r>
      <w:r w:rsidR="001B2CE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д</w:t>
      </w:r>
      <w:r w:rsidR="001B2CE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ничество „Румъния - България 2014-2020г.”, по </w:t>
      </w:r>
      <w:r w:rsidR="00270D12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три</w:t>
      </w:r>
      <w:r w:rsidR="001B2CE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обособени позиции,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</w:t>
      </w:r>
      <w:r w:rsidR="001B2CE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о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бособена поз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и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ция …., 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и подаваме настоящата оферта при условията, обявени в тази документация и приети от нас.</w:t>
      </w:r>
    </w:p>
    <w:p w:rsidR="00C978ED" w:rsidRPr="0039228D" w:rsidRDefault="00C978ED" w:rsidP="00DF74B2">
      <w:pPr>
        <w:spacing w:after="0" w:line="240" w:lineRule="auto"/>
        <w:jc w:val="both"/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</w:pPr>
    </w:p>
    <w:p w:rsidR="00625B6A" w:rsidRPr="0039228D" w:rsidRDefault="00625B6A" w:rsidP="00C978ED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2. Запознати сме и се задължаваме да спазвам условията за участие в поръчката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3. Задължаваме се да спазваме всички условия на възложителя, посочени в док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у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ментацията за участие, които се отнасят до изпълнението на поръчката, в случай, че същ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а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та ни бъде възложена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lastRenderedPageBreak/>
        <w:t>4. При изпълнението на поръчката няма да ползваме/ще ползваме следните (невя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р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ното се зачертава) подизпълнители:</w:t>
      </w:r>
    </w:p>
    <w:p w:rsidR="00625B6A" w:rsidRPr="0039228D" w:rsidRDefault="00625B6A" w:rsidP="00DF74B2">
      <w:pPr>
        <w:spacing w:after="0" w:line="240" w:lineRule="auto"/>
        <w:ind w:left="40" w:firstLine="815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25B6A" w:rsidRPr="0039228D" w:rsidTr="00625B6A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ind w:left="40" w:firstLine="5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Подизпълнител</w:t>
            </w:r>
          </w:p>
          <w:p w:rsidR="00625B6A" w:rsidRPr="0039228D" w:rsidRDefault="00625B6A" w:rsidP="00DF74B2">
            <w:pPr>
              <w:spacing w:after="0" w:line="240" w:lineRule="auto"/>
              <w:ind w:left="40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i/>
                <w:sz w:val="24"/>
                <w:szCs w:val="24"/>
                <w:lang w:val="bg-BG" w:eastAsia="bg-BG"/>
              </w:rPr>
              <w:t>изброите имената и адр</w:t>
            </w:r>
            <w:r w:rsidRPr="0039228D">
              <w:rPr>
                <w:rFonts w:ascii="Times New Roman" w:eastAsia="MS ??" w:hAnsi="Times New Roman" w:cs="Times New Roman"/>
                <w:i/>
                <w:sz w:val="24"/>
                <w:szCs w:val="24"/>
                <w:lang w:val="bg-BG" w:eastAsia="bg-BG"/>
              </w:rPr>
              <w:t>е</w:t>
            </w:r>
            <w:r w:rsidRPr="0039228D">
              <w:rPr>
                <w:rFonts w:ascii="Times New Roman" w:eastAsia="MS ??" w:hAnsi="Times New Roman" w:cs="Times New Roman"/>
                <w:i/>
                <w:sz w:val="24"/>
                <w:szCs w:val="24"/>
                <w:lang w:val="bg-BG" w:eastAsia="bg-BG"/>
              </w:rPr>
              <w:t>сите на подизпълнителите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ind w:left="40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Видове работи, които ще изпълнява</w:t>
            </w:r>
          </w:p>
          <w:p w:rsidR="00625B6A" w:rsidRPr="0039228D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i/>
                <w:sz w:val="24"/>
                <w:szCs w:val="24"/>
                <w:lang w:val="bg-BG" w:eastAsia="bg-BG"/>
              </w:rPr>
              <w:t>посочете видовете де</w:t>
            </w:r>
            <w:r w:rsidRPr="0039228D">
              <w:rPr>
                <w:rFonts w:ascii="Times New Roman" w:eastAsia="MS ??" w:hAnsi="Times New Roman" w:cs="Times New Roman"/>
                <w:i/>
                <w:sz w:val="24"/>
                <w:szCs w:val="24"/>
                <w:lang w:val="bg-BG" w:eastAsia="bg-BG"/>
              </w:rPr>
              <w:t>й</w:t>
            </w:r>
            <w:r w:rsidRPr="0039228D">
              <w:rPr>
                <w:rFonts w:ascii="Times New Roman" w:eastAsia="MS ??" w:hAnsi="Times New Roman" w:cs="Times New Roman"/>
                <w:i/>
                <w:sz w:val="24"/>
                <w:szCs w:val="24"/>
                <w:lang w:val="bg-BG" w:eastAsia="bg-BG"/>
              </w:rPr>
              <w:t>ности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% от общата стойност на поръчката</w:t>
            </w:r>
          </w:p>
          <w:p w:rsidR="00625B6A" w:rsidRPr="0039228D" w:rsidRDefault="00625B6A" w:rsidP="00DF74B2">
            <w:pPr>
              <w:spacing w:after="0" w:line="240" w:lineRule="auto"/>
              <w:ind w:left="40" w:firstLine="53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i/>
                <w:sz w:val="24"/>
                <w:szCs w:val="24"/>
                <w:lang w:val="bg-BG" w:eastAsia="bg-BG"/>
              </w:rPr>
              <w:t>посочете дела на участие на всеки подизпълнител</w:t>
            </w:r>
          </w:p>
        </w:tc>
      </w:tr>
      <w:tr w:rsidR="00625B6A" w:rsidRPr="0039228D" w:rsidTr="00625B6A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39228D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39228D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39228D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39228D" w:rsidTr="00625B6A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39228D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39228D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39228D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39228D" w:rsidTr="00625B6A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39228D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39228D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39228D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625B6A" w:rsidRPr="0039228D" w:rsidRDefault="00625B6A" w:rsidP="00DF74B2">
      <w:pPr>
        <w:spacing w:after="0" w:line="240" w:lineRule="auto"/>
        <w:ind w:left="40" w:firstLine="815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във връзка с което прилагаме писмено съгласие (декларация) от страна на посоч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е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ните подизпълнители за участието им – свободен текст.</w:t>
      </w:r>
    </w:p>
    <w:p w:rsidR="00625B6A" w:rsidRPr="0039228D" w:rsidRDefault="00625B6A" w:rsidP="00DF74B2">
      <w:pPr>
        <w:spacing w:after="0" w:line="240" w:lineRule="auto"/>
        <w:ind w:left="40" w:firstLine="815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ind w:firstLine="720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6. Съгласни сме валидността на нашето предложение да бъде ………………. кале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н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дарни дни, но не по-малко от 90 календарни дни от датата на получаване на офертата и то ще остане обвързващо за нас, като може да бъде прието по всяко време преди изтичане на този срок.</w:t>
      </w:r>
    </w:p>
    <w:p w:rsidR="00625B6A" w:rsidRPr="0039228D" w:rsidRDefault="00625B6A" w:rsidP="00DF74B2">
      <w:pPr>
        <w:spacing w:after="0" w:line="240" w:lineRule="auto"/>
        <w:ind w:right="19" w:firstLine="855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ind w:right="19" w:firstLine="855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Подаването на настоящата оферта удостоверява безусловното приемане на всички изисквания и задължения, поставени от Възложителя в провежданата процедура.</w:t>
      </w:r>
    </w:p>
    <w:p w:rsidR="00625B6A" w:rsidRPr="0039228D" w:rsidRDefault="00625B6A" w:rsidP="00DF74B2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Приложенията към настоящата оферта са съгласно приложения списък на докуме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н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тите в офертата, представляващи неразделна част от нея.</w:t>
      </w:r>
    </w:p>
    <w:p w:rsidR="00625B6A" w:rsidRPr="0039228D" w:rsidRDefault="00625B6A" w:rsidP="00DF74B2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  <w:u w:val="single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625B6A" w:rsidRPr="0039228D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/ _________ / ______</w:t>
            </w:r>
          </w:p>
        </w:tc>
      </w:tr>
      <w:tr w:rsidR="00625B6A" w:rsidRPr="0039228D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39228D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39228D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39228D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39228D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</w:tbl>
    <w:p w:rsidR="00625B6A" w:rsidRPr="0039228D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C5757D" w:rsidRDefault="00C5757D">
      <w:pPr>
        <w:spacing w:line="25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  <w:br w:type="page"/>
      </w:r>
    </w:p>
    <w:p w:rsidR="00625B6A" w:rsidRPr="0039228D" w:rsidRDefault="00625B6A" w:rsidP="00DF74B2">
      <w:pPr>
        <w:spacing w:after="0" w:line="240" w:lineRule="auto"/>
        <w:ind w:left="6480"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  <w:lastRenderedPageBreak/>
        <w:t>ОБРАЗЕЦ</w:t>
      </w: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  <w:t>Д Е К Л А Р А Ц И Я</w:t>
      </w: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за отсъствие на обстоятелствата по чл. 47, ал. 1, т. 1 и  ал. 5</w:t>
      </w: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от Закона за обществените поръчки</w:t>
      </w:r>
    </w:p>
    <w:p w:rsidR="00625B6A" w:rsidRPr="0039228D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Подписаният: …………………………………………………………………................................</w:t>
      </w:r>
      <w:r w:rsidR="00C5757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.......................</w:t>
      </w:r>
    </w:p>
    <w:p w:rsidR="00625B6A" w:rsidRPr="00C5757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</w:pPr>
      <w:r w:rsidRPr="00C5757D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>(трите имена)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iCs/>
          <w:sz w:val="24"/>
          <w:szCs w:val="24"/>
          <w:lang w:val="bg-BG" w:eastAsia="bg-BG"/>
        </w:rPr>
        <w:t>Данни по документ за самоличност ...............................................................</w:t>
      </w:r>
      <w:r w:rsidR="00C5757D">
        <w:rPr>
          <w:rFonts w:ascii="Times New Roman" w:eastAsiaTheme="minorEastAsia" w:hAnsi="Times New Roman" w:cs="Times New Roman"/>
          <w:iCs/>
          <w:sz w:val="24"/>
          <w:szCs w:val="24"/>
          <w:lang w:val="bg-BG" w:eastAsia="bg-BG"/>
        </w:rPr>
        <w:t>..............................</w:t>
      </w:r>
    </w:p>
    <w:p w:rsidR="00625B6A" w:rsidRPr="00C5757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C5757D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bg-BG" w:eastAsia="bg-BG"/>
        </w:rPr>
        <w:t xml:space="preserve">(номер на лична карта, дата, орган и място на издаването) </w:t>
      </w:r>
      <w:r w:rsidRPr="00C5757D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bg-BG" w:eastAsia="bg-BG"/>
        </w:rPr>
        <w:tab/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в качеството си на ……………</w:t>
      </w:r>
      <w:r w:rsidR="00C5757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…………………………………………………………………..</w:t>
      </w:r>
    </w:p>
    <w:p w:rsidR="00625B6A" w:rsidRPr="00C5757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C5757D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>(длъжност)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на Участни</w:t>
      </w:r>
      <w:r w:rsidR="00C5757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к: …………………………………………..…………………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………………………, в процедура за възлагане на обществена поръчка 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по реда на Глава Осма „А“ 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с предмет </w:t>
      </w:r>
      <w:r w:rsidR="001B2CE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: „Избор на изпълнител за изготвяне на анализ „Разходи-ползи“ по Образец - Приложение А.7 (</w:t>
      </w:r>
      <w:r w:rsidR="001B2CE7" w:rsidRPr="00AC42A4">
        <w:rPr>
          <w:rFonts w:ascii="Times New Roman" w:eastAsiaTheme="minorEastAsia" w:hAnsi="Times New Roman" w:cs="Times New Roman"/>
          <w:sz w:val="24"/>
          <w:szCs w:val="24"/>
          <w:lang w:eastAsia="bg-BG"/>
        </w:rPr>
        <w:t>Annex A.7 Cost Benefit Analysis</w:t>
      </w:r>
      <w:r w:rsidR="001B2CE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) от Насоките за кандидатстване по Програма за тра</w:t>
      </w:r>
      <w:r w:rsidR="001B2CE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н</w:t>
      </w:r>
      <w:r w:rsidR="001B2CE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сгранично сътрудничество „Румъния - България 2014-2020г.” за кандидатстване с проек</w:t>
      </w:r>
      <w:r w:rsidR="001B2CE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т</w:t>
      </w:r>
      <w:r w:rsidR="001B2CE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но предложение по Програма за трансгранично сътрудничество „Румъния - България 2014-2020г.”, по </w:t>
      </w:r>
      <w:r w:rsidR="00270D12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три</w:t>
      </w:r>
      <w:r w:rsidR="001B2CE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обособени позиции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, </w:t>
      </w: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Обособена позиция ….</w:t>
      </w: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Д Е К Л А Р И Р А М: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 xml:space="preserve">1. Не съм осъждан(а) с влязла в сила присъда /Реабилитиран съм за: 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а) престъпление против финансовата, данъчната или осигурителната система, включите</w:t>
      </w:r>
      <w:r w:rsidRPr="0039228D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л</w:t>
      </w:r>
      <w:r w:rsidRPr="0039228D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но изпиране на пари, по чл. 253 - 260 от Наказателния кодекс;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б) подкуп по чл. 301 - 307 от Наказателния кодекс;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в) участие в организирана престъпна група по чл. 321 и 321а от Наказателния кодекс;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г) престъпление против собствеността по чл. 194 - 217 от Наказателния кодекс;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д) престъпление против стопанството по чл. 219 - 252 от Наказателния кодекс;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2. Не съм свързано лице с възложителя или със служители на ръководна длъжност в нег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о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вата организация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3. 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4. Публичните регистри, в които се съдържат посочените обстоятелства, или компетен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т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ния орган, който съгласно законодателството на държавата, в която участникът е устан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о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вен, е длъжен да предоставя информация за тези обстоятелства служебно на възложителя, са: 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1. ............................……………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2. .............................................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i/>
          <w:sz w:val="24"/>
          <w:szCs w:val="24"/>
          <w:lang w:val="bg-BG" w:eastAsia="bg-BG"/>
        </w:rPr>
        <w:t>(Посочва се например: Търговски регистър, Регистър Булстат и др. съобразно законод</w:t>
      </w:r>
      <w:r w:rsidRPr="0039228D">
        <w:rPr>
          <w:rFonts w:ascii="Times New Roman" w:eastAsiaTheme="minorEastAsia" w:hAnsi="Times New Roman" w:cs="Times New Roman"/>
          <w:i/>
          <w:sz w:val="24"/>
          <w:szCs w:val="24"/>
          <w:lang w:val="bg-BG" w:eastAsia="bg-BG"/>
        </w:rPr>
        <w:t>а</w:t>
      </w:r>
      <w:r w:rsidRPr="0039228D">
        <w:rPr>
          <w:rFonts w:ascii="Times New Roman" w:eastAsiaTheme="minorEastAsia" w:hAnsi="Times New Roman" w:cs="Times New Roman"/>
          <w:i/>
          <w:sz w:val="24"/>
          <w:szCs w:val="24"/>
          <w:lang w:val="bg-BG" w:eastAsia="bg-BG"/>
        </w:rPr>
        <w:t>телството на държавата, в която участникът е установен)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Известна ми е отговорността по чл. 313 от НК за неверни данни. 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625B6A" w:rsidRPr="0039228D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ДАТА: 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……..............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 xml:space="preserve">                                             </w:t>
      </w:r>
      <w:r w:rsidRPr="0039228D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ДЕКЛАРАТОР:</w:t>
      </w:r>
      <w:r w:rsidRPr="0039228D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ab/>
      </w:r>
    </w:p>
    <w:p w:rsidR="00625B6A" w:rsidRPr="0039228D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iCs/>
          <w:sz w:val="24"/>
          <w:szCs w:val="24"/>
          <w:lang w:val="bg-BG" w:eastAsia="bg-BG"/>
        </w:rPr>
        <w:tab/>
      </w:r>
      <w:r w:rsidRPr="0039228D">
        <w:rPr>
          <w:rFonts w:ascii="Times New Roman" w:eastAsiaTheme="minorEastAsia" w:hAnsi="Times New Roman" w:cs="Times New Roman"/>
          <w:iCs/>
          <w:sz w:val="24"/>
          <w:szCs w:val="24"/>
          <w:lang w:val="bg-BG" w:eastAsia="bg-BG"/>
        </w:rPr>
        <w:tab/>
      </w:r>
      <w:r w:rsidRPr="0039228D">
        <w:rPr>
          <w:rFonts w:ascii="Times New Roman" w:eastAsiaTheme="minorEastAsia" w:hAnsi="Times New Roman" w:cs="Times New Roman"/>
          <w:iCs/>
          <w:sz w:val="24"/>
          <w:szCs w:val="24"/>
          <w:lang w:val="bg-BG" w:eastAsia="bg-BG"/>
        </w:rPr>
        <w:tab/>
      </w:r>
      <w:r w:rsidRPr="0039228D">
        <w:rPr>
          <w:rFonts w:ascii="Times New Roman" w:eastAsiaTheme="minorEastAsia" w:hAnsi="Times New Roman" w:cs="Times New Roman"/>
          <w:iCs/>
          <w:sz w:val="24"/>
          <w:szCs w:val="24"/>
          <w:lang w:val="bg-BG" w:eastAsia="bg-BG"/>
        </w:rPr>
        <w:tab/>
      </w:r>
      <w:r w:rsidRPr="0039228D">
        <w:rPr>
          <w:rFonts w:ascii="Times New Roman" w:eastAsiaTheme="minorEastAsia" w:hAnsi="Times New Roman" w:cs="Times New Roman"/>
          <w:iCs/>
          <w:sz w:val="24"/>
          <w:szCs w:val="24"/>
          <w:lang w:val="bg-BG" w:eastAsia="bg-BG"/>
        </w:rPr>
        <w:tab/>
      </w:r>
      <w:r w:rsidRPr="0039228D">
        <w:rPr>
          <w:rFonts w:ascii="Times New Roman" w:eastAsiaTheme="minorEastAsia" w:hAnsi="Times New Roman" w:cs="Times New Roman"/>
          <w:iCs/>
          <w:sz w:val="24"/>
          <w:szCs w:val="24"/>
          <w:lang w:val="bg-BG" w:eastAsia="bg-BG"/>
        </w:rPr>
        <w:tab/>
      </w:r>
      <w:r w:rsidRPr="0039228D">
        <w:rPr>
          <w:rFonts w:ascii="Times New Roman" w:eastAsiaTheme="minorEastAsia" w:hAnsi="Times New Roman" w:cs="Times New Roman"/>
          <w:iCs/>
          <w:sz w:val="24"/>
          <w:szCs w:val="24"/>
          <w:lang w:val="bg-BG" w:eastAsia="bg-BG"/>
        </w:rPr>
        <w:tab/>
      </w:r>
      <w:r w:rsidRPr="0039228D">
        <w:rPr>
          <w:rFonts w:ascii="Times New Roman" w:eastAsiaTheme="minorEastAsia" w:hAnsi="Times New Roman" w:cs="Times New Roman"/>
          <w:iCs/>
          <w:sz w:val="24"/>
          <w:szCs w:val="24"/>
          <w:lang w:val="bg-BG" w:eastAsia="bg-BG"/>
        </w:rPr>
        <w:tab/>
      </w:r>
      <w:r w:rsidRPr="0039228D">
        <w:rPr>
          <w:rFonts w:ascii="Times New Roman" w:eastAsiaTheme="minorEastAsia" w:hAnsi="Times New Roman" w:cs="Times New Roman"/>
          <w:i/>
          <w:sz w:val="24"/>
          <w:szCs w:val="24"/>
          <w:lang w:val="bg-BG" w:eastAsia="bg-BG"/>
        </w:rPr>
        <w:t>(подпис, печат)</w:t>
      </w:r>
    </w:p>
    <w:p w:rsidR="00625B6A" w:rsidRPr="0039228D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i/>
          <w:sz w:val="24"/>
          <w:szCs w:val="24"/>
          <w:lang w:val="bg-BG" w:eastAsia="bg-BG"/>
        </w:rPr>
        <w:t>ПОЯСНЕНИЕ</w:t>
      </w:r>
      <w:r w:rsidRPr="0039228D">
        <w:rPr>
          <w:rFonts w:ascii="Times New Roman" w:eastAsiaTheme="minorEastAsia" w:hAnsi="Times New Roman" w:cs="Times New Roman"/>
          <w:i/>
          <w:sz w:val="24"/>
          <w:szCs w:val="24"/>
          <w:lang w:val="bg-BG" w:eastAsia="bg-BG"/>
        </w:rPr>
        <w:t>: Съгласно чл. 47, ал. 9 от ЗОП настоящата декларация се подписва от лицата, които представляват участника.</w:t>
      </w:r>
    </w:p>
    <w:p w:rsidR="00625B6A" w:rsidRPr="0039228D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sectPr w:rsidR="00625B6A" w:rsidRPr="0039228D" w:rsidSect="00DF74B2">
          <w:footerReference w:type="default" r:id="rId9"/>
          <w:pgSz w:w="11906" w:h="16838"/>
          <w:pgMar w:top="1134" w:right="1134" w:bottom="1134" w:left="1418" w:header="709" w:footer="709" w:gutter="0"/>
          <w:cols w:space="720"/>
        </w:sectPr>
      </w:pPr>
    </w:p>
    <w:p w:rsidR="00C73197" w:rsidRPr="0039228D" w:rsidRDefault="00C73197" w:rsidP="00DF74B2">
      <w:pPr>
        <w:spacing w:after="0" w:line="240" w:lineRule="auto"/>
        <w:ind w:left="11520" w:firstLine="720"/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="Batang" w:hAnsi="Times New Roman" w:cs="Times New Roman"/>
          <w:b/>
          <w:bCs/>
          <w:i/>
          <w:iCs/>
          <w:color w:val="000000"/>
          <w:sz w:val="24"/>
          <w:szCs w:val="24"/>
          <w:lang w:val="bg-BG" w:eastAsia="bg-BG"/>
        </w:rPr>
        <w:lastRenderedPageBreak/>
        <w:t xml:space="preserve">ОБРАЗЕЦ </w:t>
      </w:r>
    </w:p>
    <w:p w:rsidR="00C5757D" w:rsidRDefault="00C73197" w:rsidP="00DF74B2">
      <w:pPr>
        <w:tabs>
          <w:tab w:val="left" w:pos="11079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ДЕКЛАРАЦИЯ - СПИСЪК НА УСЛУ</w:t>
      </w:r>
      <w:r w:rsidR="00C5757D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ГИ,</w:t>
      </w:r>
    </w:p>
    <w:p w:rsidR="00C73197" w:rsidRPr="0039228D" w:rsidRDefault="00C73197" w:rsidP="00DF74B2">
      <w:pPr>
        <w:tabs>
          <w:tab w:val="left" w:pos="11079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СХОДНИ С ПРЕДМЕТА НА ПОРЪЧКАТА, ИЗПЪЛНЕНИ ПРЕЗ ПОСЛЕДНИТЕ 3 (ТРИ) ГОДИНИ</w:t>
      </w:r>
    </w:p>
    <w:p w:rsidR="00C73197" w:rsidRPr="0039228D" w:rsidRDefault="00C73197" w:rsidP="00DF74B2">
      <w:pPr>
        <w:tabs>
          <w:tab w:val="left" w:pos="11079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</w:p>
    <w:p w:rsidR="00C73197" w:rsidRPr="0039228D" w:rsidRDefault="00C73197" w:rsidP="00DF74B2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Долуподписаният /-</w:t>
      </w:r>
      <w:proofErr w:type="spellStart"/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ната</w:t>
      </w:r>
      <w:proofErr w:type="spellEnd"/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/ </w:t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, ЕГН </w:t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, в качеството ми на </w:t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 </w:t>
      </w:r>
      <w:r w:rsidRPr="0039228D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на </w:t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 xml:space="preserve">(посочва се фирмата на участника), 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ЕИК: .___________________ със седалище и адрес на управление </w:t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 xml:space="preserve"> 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-</w:t>
      </w:r>
    </w:p>
    <w:p w:rsidR="00C73197" w:rsidRPr="0039228D" w:rsidRDefault="00C73197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участник</w:t>
      </w:r>
      <w:r w:rsidRPr="0039228D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 xml:space="preserve"> в процедура за възлагане на обществена поръчка 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по реда на Глава </w:t>
      </w:r>
      <w:r w:rsidR="00AC42A4">
        <w:rPr>
          <w:rFonts w:ascii="Times New Roman" w:eastAsia="MS ??" w:hAnsi="Times New Roman" w:cs="Times New Roman"/>
          <w:sz w:val="24"/>
          <w:szCs w:val="24"/>
          <w:lang w:val="bg-BG" w:eastAsia="bg-BG"/>
        </w:rPr>
        <w:t>о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сма „</w:t>
      </w:r>
      <w:r w:rsidR="00AC42A4">
        <w:rPr>
          <w:rFonts w:ascii="Times New Roman" w:eastAsia="MS ??" w:hAnsi="Times New Roman" w:cs="Times New Roman"/>
          <w:sz w:val="24"/>
          <w:szCs w:val="24"/>
          <w:lang w:val="bg-BG" w:eastAsia="bg-BG"/>
        </w:rPr>
        <w:t>а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“ </w:t>
      </w:r>
      <w:r w:rsidRPr="0039228D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 xml:space="preserve">с предмет </w:t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>„Избор на изпълнител за изготвяне на анализ „Разходи-ползи“ по Образец - Приложение А.7 (</w:t>
      </w:r>
      <w:r w:rsidRPr="00AC42A4">
        <w:rPr>
          <w:rFonts w:ascii="Times New Roman" w:hAnsi="Times New Roman" w:cs="Times New Roman"/>
          <w:sz w:val="24"/>
          <w:szCs w:val="24"/>
        </w:rPr>
        <w:t>Annex A.7 Cost Benefit Analysis</w:t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>) от Насоките за кандидатстване по Програма за трансгранично сътрудничество „Румъния - България 2014-2020г.” за кандидатстване с проектно предложение по Програма за транс</w:t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 xml:space="preserve">ранично сътрудничество „Румъния - България 2014-2020г.”, по </w:t>
      </w:r>
      <w:r w:rsidR="00270D12" w:rsidRPr="0039228D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 xml:space="preserve"> обособени позиции, Обособена позиция …. </w:t>
      </w:r>
    </w:p>
    <w:p w:rsidR="00C73197" w:rsidRPr="0039228D" w:rsidRDefault="00C73197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73197" w:rsidRPr="0039228D" w:rsidRDefault="00C73197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ДЕКЛАРИРАМ:</w:t>
      </w:r>
    </w:p>
    <w:p w:rsidR="00C73197" w:rsidRPr="0039228D" w:rsidRDefault="00C73197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</w:p>
    <w:p w:rsidR="00C73197" w:rsidRPr="0039228D" w:rsidRDefault="00C73197" w:rsidP="00DF74B2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Представляваното от мен </w:t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  <w:t xml:space="preserve">           </w:t>
      </w:r>
      <w:r w:rsidRPr="0039228D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  <w:t xml:space="preserve">          </w:t>
      </w:r>
      <w:r w:rsidRPr="0039228D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 xml:space="preserve"> (посочете фирмата на участника)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, e изпълнило успешно през последните </w:t>
      </w:r>
      <w:r w:rsidRPr="0039228D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3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 (три) години следните услуги, сходни с предмета на поръчката:</w:t>
      </w:r>
    </w:p>
    <w:p w:rsidR="00C73197" w:rsidRPr="0039228D" w:rsidRDefault="00C73197" w:rsidP="00DF74B2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tbl>
      <w:tblPr>
        <w:tblW w:w="13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264"/>
        <w:gridCol w:w="2790"/>
        <w:gridCol w:w="2497"/>
        <w:gridCol w:w="1575"/>
        <w:gridCol w:w="1418"/>
        <w:gridCol w:w="1737"/>
      </w:tblGrid>
      <w:tr w:rsidR="00C73197" w:rsidRPr="0039228D" w:rsidTr="00C5757D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97" w:rsidRPr="0039228D" w:rsidRDefault="00C73197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97" w:rsidRPr="0039228D" w:rsidRDefault="00C73197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Предмет на услуга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97" w:rsidRPr="0039228D" w:rsidRDefault="00C73197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Възложител:</w:t>
            </w:r>
          </w:p>
          <w:p w:rsidR="00C73197" w:rsidRPr="0039228D" w:rsidRDefault="00C73197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наименование , адрес, лице за контакти и телефон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97" w:rsidRPr="0039228D" w:rsidRDefault="00C73197" w:rsidP="00DF74B2">
            <w:pPr>
              <w:spacing w:after="0" w:line="240" w:lineRule="auto"/>
              <w:ind w:left="-57" w:right="-57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</w:p>
          <w:p w:rsidR="00C73197" w:rsidRPr="0039228D" w:rsidRDefault="00C73197" w:rsidP="00DF74B2">
            <w:pPr>
              <w:spacing w:after="0" w:line="240" w:lineRule="auto"/>
              <w:ind w:left="-57" w:right="-57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Описание на изпъ</w:t>
            </w:r>
            <w:r w:rsidRPr="0039228D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л</w:t>
            </w:r>
            <w:r w:rsidRPr="0039228D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нените дей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97" w:rsidRPr="0039228D" w:rsidRDefault="00C73197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Период на изпъ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97" w:rsidRPr="0039228D" w:rsidRDefault="00C73197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Обща стойност в лв. без ДД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97" w:rsidRPr="0039228D" w:rsidRDefault="00C73197" w:rsidP="00DF74B2">
            <w:pPr>
              <w:spacing w:after="0" w:line="240" w:lineRule="auto"/>
              <w:ind w:left="-57" w:right="-57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i/>
                <w:sz w:val="24"/>
                <w:szCs w:val="24"/>
                <w:lang w:val="bg-BG" w:eastAsia="bg-BG"/>
              </w:rPr>
              <w:t>Приложен документ</w:t>
            </w:r>
          </w:p>
        </w:tc>
      </w:tr>
      <w:tr w:rsidR="00C73197" w:rsidRPr="0039228D" w:rsidTr="00C5757D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73197" w:rsidRPr="0039228D" w:rsidRDefault="00C73197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73197" w:rsidRPr="0039228D" w:rsidRDefault="00C73197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73197" w:rsidRPr="0039228D" w:rsidRDefault="00C73197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73197" w:rsidRPr="0039228D" w:rsidRDefault="00C73197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73197" w:rsidRPr="0039228D" w:rsidRDefault="00C73197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73197" w:rsidRPr="0039228D" w:rsidRDefault="00C73197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73197" w:rsidRPr="0039228D" w:rsidRDefault="00C73197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8</w:t>
            </w:r>
          </w:p>
        </w:tc>
      </w:tr>
      <w:tr w:rsidR="00C73197" w:rsidRPr="0039228D" w:rsidTr="00C5757D">
        <w:trPr>
          <w:jc w:val="center"/>
        </w:trPr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C73197" w:rsidRPr="0039228D" w:rsidTr="00C5757D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C73197" w:rsidRPr="0039228D" w:rsidTr="00C5757D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N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97" w:rsidRPr="0039228D" w:rsidRDefault="00C73197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</w:tbl>
    <w:p w:rsidR="00C73197" w:rsidRPr="0039228D" w:rsidRDefault="00C73197" w:rsidP="00DF74B2">
      <w:pPr>
        <w:spacing w:after="0" w:line="240" w:lineRule="auto"/>
        <w:jc w:val="both"/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</w:pPr>
    </w:p>
    <w:p w:rsidR="00C73197" w:rsidRPr="0039228D" w:rsidRDefault="00C73197" w:rsidP="00DF74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x-none"/>
        </w:rPr>
      </w:pPr>
      <w:r w:rsidRPr="0039228D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 xml:space="preserve">ПРИЛОЖЕНИЕ: </w:t>
      </w:r>
      <w:r w:rsidRPr="0039228D">
        <w:rPr>
          <w:rFonts w:ascii="Times New Roman" w:eastAsia="Calibri" w:hAnsi="Times New Roman" w:cs="Times New Roman"/>
          <w:sz w:val="24"/>
          <w:szCs w:val="24"/>
          <w:lang w:val="bg-BG" w:eastAsia="x-none"/>
        </w:rPr>
        <w:t>Доказателства за извършената услуга по смисъла на чл. 51, ал. 4 от ЗОП.</w:t>
      </w:r>
    </w:p>
    <w:p w:rsidR="00C73197" w:rsidRPr="0039228D" w:rsidRDefault="00C73197" w:rsidP="00DF74B2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:rsidR="00C73197" w:rsidRPr="0039228D" w:rsidRDefault="00C73197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Дата:..............................г.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  <w:t xml:space="preserve"> Декларатор:…………….………......</w:t>
      </w:r>
    </w:p>
    <w:p w:rsidR="00C73197" w:rsidRPr="0039228D" w:rsidRDefault="00C73197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73197" w:rsidRPr="0039228D" w:rsidRDefault="00C73197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73197" w:rsidRPr="0039228D" w:rsidRDefault="00C73197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  <w:sectPr w:rsidR="00C73197" w:rsidRPr="0039228D">
          <w:pgSz w:w="16838" w:h="11906" w:orient="landscape"/>
          <w:pgMar w:top="1440" w:right="1440" w:bottom="1440" w:left="1440" w:header="709" w:footer="709" w:gutter="0"/>
          <w:cols w:space="720"/>
        </w:sectPr>
      </w:pPr>
    </w:p>
    <w:p w:rsidR="00625B6A" w:rsidRPr="0039228D" w:rsidRDefault="00625B6A" w:rsidP="00DF74B2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lastRenderedPageBreak/>
        <w:t>ОБРАЗЕЦ</w:t>
      </w:r>
    </w:p>
    <w:p w:rsidR="00DF74B2" w:rsidRPr="0039228D" w:rsidRDefault="00DF74B2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hAnsi="Times New Roman" w:cs="Times New Roman"/>
          <w:b/>
          <w:sz w:val="24"/>
          <w:szCs w:val="24"/>
          <w:lang w:val="bg-BG" w:eastAsia="bg-BG"/>
        </w:rPr>
        <w:t>ДЕКЛАРАЦИЯ-СПИСЪК НА ЕКСПЕРТИТЕ, КОИТО УЧАСТНИКЪТ ЩЕ И</w:t>
      </w:r>
      <w:r w:rsidRPr="0039228D">
        <w:rPr>
          <w:rFonts w:ascii="Times New Roman" w:hAnsi="Times New Roman" w:cs="Times New Roman"/>
          <w:b/>
          <w:sz w:val="24"/>
          <w:szCs w:val="24"/>
          <w:lang w:val="bg-BG" w:eastAsia="bg-BG"/>
        </w:rPr>
        <w:t>З</w:t>
      </w:r>
      <w:r w:rsidRPr="0039228D">
        <w:rPr>
          <w:rFonts w:ascii="Times New Roman" w:hAnsi="Times New Roman" w:cs="Times New Roman"/>
          <w:b/>
          <w:sz w:val="24"/>
          <w:szCs w:val="24"/>
          <w:lang w:val="bg-BG" w:eastAsia="bg-BG"/>
        </w:rPr>
        <w:t>ПОЛЗВА ЗА ИЗПЪЛНЕНИЕ НА ПОРЪЧКАТА</w:t>
      </w:r>
    </w:p>
    <w:p w:rsidR="00625B6A" w:rsidRPr="0039228D" w:rsidRDefault="00625B6A" w:rsidP="00DF74B2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Подписаният: …………………………………………………………………................</w:t>
      </w:r>
    </w:p>
    <w:p w:rsidR="00625B6A" w:rsidRPr="00C5757D" w:rsidRDefault="00625B6A" w:rsidP="00C5757D">
      <w:pPr>
        <w:spacing w:after="0" w:line="240" w:lineRule="auto"/>
        <w:ind w:right="7"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</w:pPr>
      <w:r w:rsidRPr="00C5757D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  <w:t>(три имена)</w:t>
      </w:r>
    </w:p>
    <w:p w:rsidR="00625B6A" w:rsidRPr="0039228D" w:rsidRDefault="00625B6A" w:rsidP="00C5757D">
      <w:pPr>
        <w:spacing w:after="0" w:line="240" w:lineRule="auto"/>
        <w:ind w:right="7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39228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Данни по документ за самоличност .................................</w:t>
      </w:r>
      <w:r w:rsidR="00C5757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.....</w:t>
      </w:r>
      <w:r w:rsidRPr="0039228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......................................................</w:t>
      </w:r>
      <w:r w:rsidR="00C5757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39228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.............................................................</w:t>
      </w:r>
      <w:r w:rsidR="00C5757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..................</w:t>
      </w:r>
      <w:r w:rsidRPr="0039228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C5757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........................................................................</w:t>
      </w:r>
    </w:p>
    <w:p w:rsidR="00625B6A" w:rsidRPr="00C5757D" w:rsidRDefault="00625B6A" w:rsidP="00C575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C5757D">
        <w:rPr>
          <w:rFonts w:ascii="Times New Roman" w:hAnsi="Times New Roman" w:cs="Times New Roman"/>
          <w:i/>
          <w:sz w:val="24"/>
          <w:szCs w:val="24"/>
          <w:vertAlign w:val="superscript"/>
          <w:lang w:val="bg-BG" w:eastAsia="bg-BG"/>
        </w:rPr>
        <w:t>(номер на лична карта, дата, орган и място на издаването)</w:t>
      </w:r>
    </w:p>
    <w:p w:rsidR="00625B6A" w:rsidRPr="0039228D" w:rsidRDefault="00625B6A" w:rsidP="00DF74B2">
      <w:pPr>
        <w:tabs>
          <w:tab w:val="left" w:pos="65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в качеството си на …………………………………………………………………………</w:t>
      </w:r>
    </w:p>
    <w:p w:rsidR="00625B6A" w:rsidRPr="00C5757D" w:rsidRDefault="00625B6A" w:rsidP="00C575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C5757D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  <w:t>(длъжност)</w:t>
      </w:r>
    </w:p>
    <w:p w:rsidR="00625B6A" w:rsidRPr="0039228D" w:rsidRDefault="00625B6A" w:rsidP="00DF74B2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 -</w:t>
      </w:r>
    </w:p>
    <w:p w:rsidR="00625B6A" w:rsidRPr="00C5757D" w:rsidRDefault="00625B6A" w:rsidP="00C5757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C5757D">
        <w:rPr>
          <w:rFonts w:ascii="Times New Roman" w:hAnsi="Times New Roman" w:cs="Times New Roman"/>
          <w:i/>
          <w:sz w:val="24"/>
          <w:szCs w:val="24"/>
          <w:vertAlign w:val="superscript"/>
          <w:lang w:val="bg-BG" w:eastAsia="bg-BG"/>
        </w:rPr>
        <w:t>(наименование на участника)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</w:pPr>
      <w:r w:rsidRPr="0039228D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в процедура за възлагане на обществена поръчка с предмет:</w:t>
      </w:r>
      <w:r w:rsidR="001B2CE7" w:rsidRPr="0039228D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 xml:space="preserve"> „Избор на изпълнител за изготвяне на анализ „Разходи-ползи“ по Образец - Приложение А.7 (</w:t>
      </w:r>
      <w:r w:rsidR="001B2CE7" w:rsidRPr="00AC42A4">
        <w:rPr>
          <w:rFonts w:ascii="Times New Roman" w:hAnsi="Times New Roman" w:cs="Times New Roman"/>
          <w:b/>
          <w:i/>
          <w:sz w:val="24"/>
          <w:szCs w:val="24"/>
          <w:lang w:eastAsia="bg-BG"/>
        </w:rPr>
        <w:t>Annex A.7 Cost Benefit Analysis</w:t>
      </w:r>
      <w:r w:rsidR="001B2CE7" w:rsidRPr="0039228D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>) от Насоките за кандидатстване по Програма за трансгранично съ</w:t>
      </w:r>
      <w:r w:rsidR="001B2CE7" w:rsidRPr="0039228D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>т</w:t>
      </w:r>
      <w:r w:rsidR="001B2CE7" w:rsidRPr="0039228D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>рудничество „Румъния - България 2014-2020г.” за кандидатстване с проектно пре</w:t>
      </w:r>
      <w:r w:rsidR="001B2CE7" w:rsidRPr="0039228D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>д</w:t>
      </w:r>
      <w:r w:rsidR="001B2CE7" w:rsidRPr="0039228D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>ложение по Програма за трансгранично сътрудничество „Румъния - България 2014-2020</w:t>
      </w:r>
      <w:r w:rsidR="00C73197" w:rsidRPr="0039228D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 xml:space="preserve">г.”, по </w:t>
      </w:r>
      <w:r w:rsidR="00270D12" w:rsidRPr="0039228D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>три</w:t>
      </w:r>
      <w:r w:rsidR="00C73197" w:rsidRPr="0039228D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 xml:space="preserve"> обособени позиции</w:t>
      </w:r>
      <w:r w:rsidRPr="0039228D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>, обособена позиция ………….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39228D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За изпълнение на поръчката предлагаме следните експерти, съгласно изискванията на Възложителя:</w:t>
      </w:r>
    </w:p>
    <w:p w:rsidR="00625B6A" w:rsidRPr="0039228D" w:rsidRDefault="00625B6A" w:rsidP="00DF74B2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94"/>
        <w:gridCol w:w="1560"/>
        <w:gridCol w:w="1792"/>
        <w:gridCol w:w="1746"/>
      </w:tblGrid>
      <w:tr w:rsidR="00625B6A" w:rsidRPr="0039228D" w:rsidTr="00C5757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5B6A" w:rsidRPr="0039228D" w:rsidRDefault="00625B6A" w:rsidP="00DF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28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Експерт*</w:t>
            </w:r>
          </w:p>
          <w:p w:rsidR="00625B6A" w:rsidRPr="0039228D" w:rsidRDefault="00625B6A" w:rsidP="00DF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B6A" w:rsidRPr="0039228D" w:rsidRDefault="00625B6A" w:rsidP="00DF74B2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28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B6A" w:rsidRPr="0039228D" w:rsidRDefault="00625B6A" w:rsidP="00DF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28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Образование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B6A" w:rsidRPr="0039228D" w:rsidRDefault="00625B6A" w:rsidP="00DF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922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Професиона</w:t>
            </w:r>
            <w:r w:rsidRPr="003922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л</w:t>
            </w:r>
            <w:r w:rsidRPr="003922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на квалифик</w:t>
            </w:r>
            <w:r w:rsidRPr="003922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а</w:t>
            </w:r>
            <w:r w:rsidRPr="003922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5B6A" w:rsidRPr="0039228D" w:rsidRDefault="00625B6A" w:rsidP="00DF7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  <w:r w:rsidRPr="003922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Професион</w:t>
            </w:r>
            <w:r w:rsidRPr="003922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а</w:t>
            </w:r>
            <w:r w:rsidRPr="003922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лен опит</w:t>
            </w:r>
          </w:p>
          <w:p w:rsidR="00625B6A" w:rsidRPr="0039228D" w:rsidRDefault="00625B6A" w:rsidP="00DF7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39228D" w:rsidTr="00C5757D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25B6A" w:rsidRPr="0039228D" w:rsidTr="00C5757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25B6A" w:rsidRPr="0039228D" w:rsidTr="00C5757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25B6A" w:rsidRPr="0039228D" w:rsidTr="00C5757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39228D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625B6A" w:rsidRPr="0039228D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hAnsi="Times New Roman" w:cs="Times New Roman"/>
          <w:i/>
          <w:sz w:val="24"/>
          <w:szCs w:val="24"/>
          <w:lang w:val="bg-BG" w:eastAsia="bg-BG"/>
        </w:rPr>
        <w:t>Експерт* - посочва се позицията на експерта в екипа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hAnsi="Times New Roman" w:cs="Times New Roman"/>
          <w:b/>
          <w:sz w:val="24"/>
          <w:szCs w:val="24"/>
          <w:lang w:val="bg-BG" w:eastAsia="bg-BG"/>
        </w:rPr>
        <w:t>През целия период на изпълнение на обществената поръчка ще осигуря а</w:t>
      </w:r>
      <w:r w:rsidRPr="0039228D">
        <w:rPr>
          <w:rFonts w:ascii="Times New Roman" w:hAnsi="Times New Roman" w:cs="Times New Roman"/>
          <w:b/>
          <w:sz w:val="24"/>
          <w:szCs w:val="24"/>
          <w:lang w:val="bg-BG" w:eastAsia="bg-BG"/>
        </w:rPr>
        <w:t>к</w:t>
      </w:r>
      <w:r w:rsidRPr="0039228D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тивното участие на експертите в изпълнението на предмета на поръчката. </w:t>
      </w:r>
    </w:p>
    <w:p w:rsidR="00625B6A" w:rsidRPr="0039228D" w:rsidRDefault="00625B6A" w:rsidP="00DF74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bg-BG" w:eastAsia="bg-BG"/>
        </w:rPr>
      </w:pPr>
    </w:p>
    <w:p w:rsidR="00625B6A" w:rsidRPr="0039228D" w:rsidRDefault="00625B6A" w:rsidP="00DF74B2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39228D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Забележка:</w:t>
      </w:r>
    </w:p>
    <w:p w:rsidR="00625B6A" w:rsidRPr="0039228D" w:rsidRDefault="00625B6A" w:rsidP="00DF74B2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 w:rsidRPr="0039228D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…………………………….. г.                 </w:t>
      </w:r>
      <w:r w:rsidRPr="0039228D">
        <w:rPr>
          <w:rFonts w:ascii="Times New Roman" w:hAnsi="Times New Roman" w:cs="Times New Roman"/>
          <w:bCs/>
          <w:sz w:val="24"/>
          <w:szCs w:val="24"/>
          <w:lang w:val="bg-BG" w:eastAsia="bg-BG"/>
        </w:rPr>
        <w:tab/>
      </w:r>
      <w:r w:rsidRPr="0039228D">
        <w:rPr>
          <w:rFonts w:ascii="Times New Roman" w:hAnsi="Times New Roman" w:cs="Times New Roman"/>
          <w:bCs/>
          <w:sz w:val="24"/>
          <w:szCs w:val="24"/>
          <w:lang w:val="bg-BG" w:eastAsia="bg-BG"/>
        </w:rPr>
        <w:tab/>
        <w:t xml:space="preserve">            Декларатор: </w:t>
      </w:r>
      <w:r w:rsidRPr="0039228D">
        <w:rPr>
          <w:rFonts w:ascii="Times New Roman" w:hAnsi="Times New Roman" w:cs="Times New Roman"/>
          <w:bCs/>
          <w:sz w:val="24"/>
          <w:szCs w:val="24"/>
          <w:lang w:val="bg-BG" w:eastAsia="bg-BG"/>
        </w:rPr>
        <w:softHyphen/>
        <w:t>…………………….</w:t>
      </w:r>
    </w:p>
    <w:p w:rsidR="00625B6A" w:rsidRPr="0039228D" w:rsidRDefault="00625B6A" w:rsidP="00DF74B2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bg-BG" w:eastAsia="bg-BG"/>
        </w:rPr>
      </w:pPr>
      <w:r w:rsidRPr="0039228D">
        <w:rPr>
          <w:rFonts w:ascii="Times New Roman" w:hAnsi="Times New Roman" w:cs="Times New Roman"/>
          <w:bCs/>
          <w:i/>
          <w:iCs/>
          <w:sz w:val="24"/>
          <w:szCs w:val="24"/>
          <w:lang w:val="bg-BG" w:eastAsia="bg-BG"/>
        </w:rPr>
        <w:t xml:space="preserve">(дата на подписване)                                                                                                                      </w:t>
      </w:r>
    </w:p>
    <w:p w:rsidR="00C5757D" w:rsidRDefault="00C5757D">
      <w:pPr>
        <w:spacing w:line="259" w:lineRule="auto"/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br w:type="page"/>
      </w:r>
    </w:p>
    <w:p w:rsidR="00625B6A" w:rsidRPr="0039228D" w:rsidRDefault="00625B6A" w:rsidP="00DF74B2">
      <w:pPr>
        <w:spacing w:after="0" w:line="240" w:lineRule="auto"/>
        <w:ind w:left="6480"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</w:pPr>
      <w:r w:rsidRPr="0039228D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lastRenderedPageBreak/>
        <w:t>ОБРАЗЕЦ</w:t>
      </w: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9228D">
        <w:rPr>
          <w:rFonts w:ascii="Times New Roman" w:hAnsi="Times New Roman" w:cs="Times New Roman"/>
          <w:b/>
          <w:sz w:val="24"/>
          <w:szCs w:val="24"/>
          <w:lang w:val="bg-BG"/>
        </w:rPr>
        <w:t>Д Е К Л А Р А Ц И Я ЗА РАЗПОЛОЖЕНИЕ НА ЕКСПЕРТ</w:t>
      </w:r>
    </w:p>
    <w:p w:rsidR="00625B6A" w:rsidRPr="0039228D" w:rsidRDefault="00625B6A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25B6A" w:rsidRPr="0039228D" w:rsidRDefault="00625B6A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9228D">
        <w:rPr>
          <w:rFonts w:ascii="Times New Roman" w:hAnsi="Times New Roman" w:cs="Times New Roman"/>
          <w:sz w:val="24"/>
          <w:szCs w:val="24"/>
          <w:lang w:val="bg-BG"/>
        </w:rPr>
        <w:t>Подписаният …………………………………………………………………………</w:t>
      </w:r>
    </w:p>
    <w:p w:rsidR="00625B6A" w:rsidRPr="00C5757D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</w:pPr>
      <w:r w:rsidRPr="00C5757D"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  <w:t>(трите имена)</w:t>
      </w:r>
    </w:p>
    <w:p w:rsidR="00625B6A" w:rsidRPr="0039228D" w:rsidRDefault="00625B6A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9228D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</w:t>
      </w:r>
    </w:p>
    <w:p w:rsidR="00625B6A" w:rsidRPr="00C5757D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</w:pPr>
      <w:r w:rsidRPr="00C5757D"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  <w:t>(данни по документ за самоличност)</w:t>
      </w:r>
    </w:p>
    <w:p w:rsidR="00625B6A" w:rsidRPr="0039228D" w:rsidRDefault="00625B6A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9228D">
        <w:rPr>
          <w:rFonts w:ascii="Times New Roman" w:hAnsi="Times New Roman" w:cs="Times New Roman"/>
          <w:sz w:val="24"/>
          <w:szCs w:val="24"/>
          <w:lang w:val="bg-BG"/>
        </w:rPr>
        <w:t xml:space="preserve">в качеството ми на </w:t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ab/>
        <w:t>…………………….…………</w:t>
      </w:r>
    </w:p>
    <w:p w:rsidR="00625B6A" w:rsidRPr="00C5757D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</w:pPr>
      <w:r w:rsidRPr="00C5757D"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  <w:t>(вида експерт,  съгласно офертата)</w:t>
      </w:r>
    </w:p>
    <w:p w:rsidR="00625B6A" w:rsidRPr="0039228D" w:rsidRDefault="00625B6A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9228D">
        <w:rPr>
          <w:rFonts w:ascii="Times New Roman" w:hAnsi="Times New Roman" w:cs="Times New Roman"/>
          <w:sz w:val="24"/>
          <w:szCs w:val="24"/>
          <w:lang w:val="bg-BG"/>
        </w:rPr>
        <w:t xml:space="preserve">на участник: </w:t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ab/>
        <w:t>…………………………</w:t>
      </w:r>
    </w:p>
    <w:p w:rsidR="00625B6A" w:rsidRPr="00C5757D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</w:pPr>
      <w:r w:rsidRPr="00C5757D"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  <w:t>(наименование  на участника)</w:t>
      </w:r>
    </w:p>
    <w:p w:rsidR="00C5757D" w:rsidRDefault="00C5757D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25B6A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9228D">
        <w:rPr>
          <w:rFonts w:ascii="Times New Roman" w:hAnsi="Times New Roman" w:cs="Times New Roman"/>
          <w:b/>
          <w:sz w:val="24"/>
          <w:szCs w:val="24"/>
          <w:lang w:val="bg-BG"/>
        </w:rPr>
        <w:t>ДЕКЛАРИРАМ:</w:t>
      </w:r>
    </w:p>
    <w:p w:rsidR="00C5757D" w:rsidRPr="0039228D" w:rsidRDefault="00C5757D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228D">
        <w:rPr>
          <w:rFonts w:ascii="Times New Roman" w:hAnsi="Times New Roman" w:cs="Times New Roman"/>
          <w:sz w:val="24"/>
          <w:szCs w:val="24"/>
          <w:lang w:val="bg-BG"/>
        </w:rPr>
        <w:t xml:space="preserve">1. На разположение съм да поема работата по обществена поръчка с предмет: </w:t>
      </w:r>
      <w:r w:rsidR="00C73197" w:rsidRPr="0039228D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>: „Избор на изпълнител за изготвяне на анализ „Разходи-ползи“ по Образец - Приложение А.7 (</w:t>
      </w:r>
      <w:r w:rsidR="00C73197" w:rsidRPr="00AC42A4">
        <w:rPr>
          <w:rFonts w:ascii="Times New Roman" w:hAnsi="Times New Roman" w:cs="Times New Roman"/>
          <w:b/>
          <w:i/>
          <w:sz w:val="24"/>
          <w:szCs w:val="24"/>
          <w:lang w:eastAsia="bg-BG"/>
        </w:rPr>
        <w:t>Annex A.7 Cost Benefit Analysis</w:t>
      </w:r>
      <w:r w:rsidR="00C73197" w:rsidRPr="0039228D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 xml:space="preserve">) от Насоките за кандидатстване по Програма за трансгранично сътрудничество „Румъния - България 2014-2020г.” за кандидатстване с проектно предложение по Програма за трансгранично сътрудничество „Румъния - България 2014-2020г.”, по </w:t>
      </w:r>
      <w:r w:rsidR="00270D12" w:rsidRPr="0039228D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>три</w:t>
      </w:r>
      <w:r w:rsidR="00C73197" w:rsidRPr="0039228D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 xml:space="preserve"> обособени позиции</w:t>
      </w:r>
      <w:r w:rsidRPr="0039228D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>, обособена позиция ……….</w:t>
      </w:r>
      <w:r w:rsidRPr="0039228D">
        <w:rPr>
          <w:rFonts w:ascii="Times New Roman" w:eastAsia="Batang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228D">
        <w:rPr>
          <w:rFonts w:ascii="Times New Roman" w:hAnsi="Times New Roman" w:cs="Times New Roman"/>
          <w:sz w:val="24"/>
          <w:szCs w:val="24"/>
          <w:lang w:val="bg-BG"/>
        </w:rPr>
        <w:t>2. Задължавам се да работя в съответствие с предложението на настоящия участник за к</w:t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>чественото изработване на предмета на поръчката;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228D">
        <w:rPr>
          <w:rFonts w:ascii="Times New Roman" w:hAnsi="Times New Roman" w:cs="Times New Roman"/>
          <w:sz w:val="24"/>
          <w:szCs w:val="24"/>
          <w:lang w:val="bg-BG"/>
        </w:rPr>
        <w:t>3. Заявените данни и посочената информация декларацията – списък на експертите са ве</w:t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>ни;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228D">
        <w:rPr>
          <w:rFonts w:ascii="Times New Roman" w:hAnsi="Times New Roman" w:cs="Times New Roman"/>
          <w:sz w:val="24"/>
          <w:szCs w:val="24"/>
          <w:lang w:val="bg-BG"/>
        </w:rPr>
        <w:t>4. Разбирам, че всяко фалшиво изявление, описано в настоящото, може да доведе до отс</w:t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>раняването на участника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228D">
        <w:rPr>
          <w:rFonts w:ascii="Times New Roman" w:hAnsi="Times New Roman" w:cs="Times New Roman"/>
          <w:sz w:val="24"/>
          <w:szCs w:val="24"/>
          <w:lang w:val="bg-BG"/>
        </w:rPr>
        <w:t>5. Че ще спазвам етичните клаузи, съдържащи се в документацията за участие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228D">
        <w:rPr>
          <w:rFonts w:ascii="Times New Roman" w:hAnsi="Times New Roman" w:cs="Times New Roman"/>
          <w:sz w:val="24"/>
          <w:szCs w:val="24"/>
          <w:lang w:val="bg-BG"/>
        </w:rPr>
        <w:t>6. Задължавам се да не разпространяваме по никакъв повод и под никакъв предлог данн</w:t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>те, свързани с поръчката, станали ми известни във връзка с моето участие в процедурата.</w:t>
      </w:r>
    </w:p>
    <w:p w:rsidR="00C5757D" w:rsidRDefault="00C5757D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228D">
        <w:rPr>
          <w:rFonts w:ascii="Times New Roman" w:hAnsi="Times New Roman" w:cs="Times New Roman"/>
          <w:sz w:val="24"/>
          <w:szCs w:val="24"/>
          <w:lang w:val="bg-BG"/>
        </w:rPr>
        <w:t xml:space="preserve">Известна ми е отговорността по  Наказателния кодекс за посочване на неверни данни.  </w:t>
      </w:r>
    </w:p>
    <w:p w:rsidR="00C5757D" w:rsidRDefault="00C5757D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5757D" w:rsidRDefault="00C5757D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228D">
        <w:rPr>
          <w:rFonts w:ascii="Times New Roman" w:hAnsi="Times New Roman" w:cs="Times New Roman"/>
          <w:sz w:val="24"/>
          <w:szCs w:val="24"/>
          <w:lang w:val="bg-BG"/>
        </w:rPr>
        <w:t>Дата:</w:t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                                                               </w:t>
      </w:r>
    </w:p>
    <w:p w:rsidR="00625B6A" w:rsidRPr="0039228D" w:rsidRDefault="00625B6A" w:rsidP="00C5757D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228D">
        <w:rPr>
          <w:rFonts w:ascii="Times New Roman" w:hAnsi="Times New Roman" w:cs="Times New Roman"/>
          <w:sz w:val="24"/>
          <w:szCs w:val="24"/>
          <w:lang w:val="bg-BG"/>
        </w:rPr>
        <w:t>ДЕКЛАРАТОР: …………..</w:t>
      </w:r>
      <w:r w:rsidRPr="0039228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25B6A" w:rsidRPr="0039228D" w:rsidRDefault="00625B6A" w:rsidP="00DF74B2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hAnsi="Times New Roman" w:cs="Times New Roman"/>
          <w:i/>
          <w:sz w:val="24"/>
          <w:szCs w:val="24"/>
          <w:lang w:val="bg-BG"/>
        </w:rPr>
        <w:t>Забележка: Декларацията се попълва от всеки експерт поотделно.</w:t>
      </w:r>
    </w:p>
    <w:p w:rsidR="00625B6A" w:rsidRPr="0039228D" w:rsidRDefault="00625B6A" w:rsidP="00DF74B2">
      <w:pPr>
        <w:spacing w:after="0" w:line="240" w:lineRule="auto"/>
        <w:ind w:left="5664" w:firstLine="708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</w:p>
    <w:p w:rsidR="00C5757D" w:rsidRDefault="00C5757D">
      <w:pPr>
        <w:spacing w:line="259" w:lineRule="auto"/>
        <w:rPr>
          <w:rFonts w:ascii="Times New Roman" w:eastAsia="Verdana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  <w:lang w:val="bg-BG" w:eastAsia="bg-BG"/>
        </w:rPr>
        <w:br w:type="page"/>
      </w:r>
    </w:p>
    <w:p w:rsidR="00625B6A" w:rsidRPr="0039228D" w:rsidRDefault="00625B6A" w:rsidP="00DF74B2">
      <w:pPr>
        <w:spacing w:after="0" w:line="240" w:lineRule="auto"/>
        <w:jc w:val="right"/>
        <w:rPr>
          <w:rFonts w:ascii="Times New Roman" w:eastAsia="Verdana" w:hAnsi="Times New Roman" w:cs="Times New Roman"/>
          <w:b/>
          <w:i/>
          <w:sz w:val="24"/>
          <w:szCs w:val="24"/>
          <w:lang w:val="bg-BG" w:eastAsia="bg-BG"/>
        </w:rPr>
      </w:pPr>
      <w:r w:rsidRPr="0039228D">
        <w:rPr>
          <w:rFonts w:ascii="Times New Roman" w:eastAsia="Verdana" w:hAnsi="Times New Roman" w:cs="Times New Roman"/>
          <w:b/>
          <w:i/>
          <w:sz w:val="24"/>
          <w:szCs w:val="24"/>
          <w:lang w:val="bg-BG" w:eastAsia="bg-BG"/>
        </w:rPr>
        <w:lastRenderedPageBreak/>
        <w:t>ОБРАЗЕЦ</w:t>
      </w:r>
    </w:p>
    <w:p w:rsidR="00C5757D" w:rsidRDefault="00C5757D" w:rsidP="00C5757D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</w:pPr>
    </w:p>
    <w:p w:rsidR="00625B6A" w:rsidRPr="0039228D" w:rsidRDefault="00625B6A" w:rsidP="00C5757D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  <w:t xml:space="preserve">ДЕКЛАРАЦИЯ </w:t>
      </w:r>
    </w:p>
    <w:p w:rsidR="00625B6A" w:rsidRPr="0039228D" w:rsidRDefault="00625B6A" w:rsidP="00DF74B2">
      <w:pPr>
        <w:spacing w:after="0" w:line="240" w:lineRule="auto"/>
        <w:ind w:left="720" w:hanging="720"/>
        <w:jc w:val="center"/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  <w:t>за приемане на условията в проекта на договора</w:t>
      </w:r>
    </w:p>
    <w:p w:rsidR="00625B6A" w:rsidRPr="0039228D" w:rsidRDefault="00625B6A" w:rsidP="00DF74B2">
      <w:pPr>
        <w:spacing w:after="0" w:line="240" w:lineRule="auto"/>
        <w:ind w:left="720" w:hanging="720"/>
        <w:jc w:val="center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C5757D">
      <w:pPr>
        <w:spacing w:after="0" w:line="240" w:lineRule="auto"/>
        <w:ind w:left="720" w:hanging="720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>Подписаният: ……………………………………………………………......................</w:t>
      </w:r>
    </w:p>
    <w:p w:rsidR="00625B6A" w:rsidRPr="00C5757D" w:rsidRDefault="00625B6A" w:rsidP="00C5757D">
      <w:pPr>
        <w:spacing w:after="0" w:line="240" w:lineRule="auto"/>
        <w:jc w:val="center"/>
        <w:rPr>
          <w:rFonts w:ascii="Times New Roman" w:eastAsia="Verdana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</w:pPr>
      <w:r w:rsidRPr="00C5757D">
        <w:rPr>
          <w:rFonts w:ascii="Times New Roman" w:eastAsia="Verdana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  <w:t>(три имена)</w:t>
      </w:r>
    </w:p>
    <w:p w:rsidR="00625B6A" w:rsidRPr="0039228D" w:rsidRDefault="00625B6A" w:rsidP="00DF74B2">
      <w:pPr>
        <w:spacing w:after="0" w:line="240" w:lineRule="auto"/>
        <w:ind w:right="7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</w:pPr>
      <w:r w:rsidRPr="0039228D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>Данни по документ за самоличност ............................................................................</w:t>
      </w:r>
    </w:p>
    <w:p w:rsidR="00625B6A" w:rsidRPr="0039228D" w:rsidRDefault="00625B6A" w:rsidP="00DF74B2">
      <w:pPr>
        <w:spacing w:after="0" w:line="240" w:lineRule="auto"/>
        <w:ind w:right="7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</w:pPr>
      <w:r w:rsidRPr="0039228D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</w:t>
      </w:r>
    </w:p>
    <w:p w:rsidR="00625B6A" w:rsidRPr="00C5757D" w:rsidRDefault="00625B6A" w:rsidP="00C5757D">
      <w:pPr>
        <w:spacing w:after="0" w:line="240" w:lineRule="auto"/>
        <w:jc w:val="center"/>
        <w:rPr>
          <w:rFonts w:ascii="Times New Roman" w:eastAsia="Verdana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C5757D">
        <w:rPr>
          <w:rFonts w:ascii="Times New Roman" w:eastAsia="Verdana" w:hAnsi="Times New Roman" w:cs="Times New Roman"/>
          <w:i/>
          <w:sz w:val="24"/>
          <w:szCs w:val="24"/>
          <w:vertAlign w:val="superscript"/>
          <w:lang w:val="bg-BG" w:eastAsia="bg-BG"/>
        </w:rPr>
        <w:t>(номер на лична карта, дата, орган и място на издаването)</w:t>
      </w:r>
    </w:p>
    <w:p w:rsidR="00625B6A" w:rsidRPr="0039228D" w:rsidRDefault="00625B6A" w:rsidP="00DF74B2">
      <w:pPr>
        <w:tabs>
          <w:tab w:val="left" w:pos="6588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>в качеството си на …………………………………………………………………………</w:t>
      </w:r>
    </w:p>
    <w:p w:rsidR="00625B6A" w:rsidRPr="00C5757D" w:rsidRDefault="00625B6A" w:rsidP="00C5757D">
      <w:pPr>
        <w:spacing w:after="0" w:line="240" w:lineRule="auto"/>
        <w:jc w:val="center"/>
        <w:rPr>
          <w:rFonts w:ascii="Times New Roman" w:eastAsia="Verdana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C5757D">
        <w:rPr>
          <w:rFonts w:ascii="Times New Roman" w:eastAsia="Verdana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  <w:t>(длъжност)</w:t>
      </w:r>
    </w:p>
    <w:p w:rsidR="00625B6A" w:rsidRPr="0039228D" w:rsidRDefault="00625B6A" w:rsidP="00DF74B2">
      <w:pPr>
        <w:tabs>
          <w:tab w:val="left" w:pos="228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Verdana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 -</w:t>
      </w:r>
    </w:p>
    <w:p w:rsidR="00625B6A" w:rsidRPr="00C5757D" w:rsidRDefault="00625B6A" w:rsidP="00C5757D">
      <w:pPr>
        <w:spacing w:after="0" w:line="240" w:lineRule="auto"/>
        <w:jc w:val="center"/>
        <w:rPr>
          <w:rFonts w:ascii="Times New Roman" w:eastAsia="Verdana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C5757D">
        <w:rPr>
          <w:rFonts w:ascii="Times New Roman" w:eastAsia="Verdana" w:hAnsi="Times New Roman" w:cs="Times New Roman"/>
          <w:i/>
          <w:sz w:val="24"/>
          <w:szCs w:val="24"/>
          <w:vertAlign w:val="superscript"/>
          <w:lang w:val="bg-BG" w:eastAsia="bg-BG"/>
        </w:rPr>
        <w:t>(наименование на участника)</w:t>
      </w:r>
    </w:p>
    <w:p w:rsidR="00625B6A" w:rsidRPr="0039228D" w:rsidRDefault="00625B6A" w:rsidP="00DF74B2">
      <w:pPr>
        <w:tabs>
          <w:tab w:val="left" w:pos="2280"/>
        </w:tabs>
        <w:spacing w:after="0" w:line="240" w:lineRule="auto"/>
        <w:jc w:val="both"/>
        <w:rPr>
          <w:rFonts w:ascii="Times New Roman" w:eastAsia="Verdana" w:hAnsi="Times New Roman" w:cs="Times New Roman"/>
          <w:i/>
          <w:sz w:val="24"/>
          <w:szCs w:val="24"/>
          <w:lang w:val="bg-BG" w:eastAsia="bg-BG"/>
        </w:rPr>
      </w:pPr>
      <w:r w:rsidRPr="0039228D">
        <w:rPr>
          <w:rFonts w:ascii="Times New Roman" w:eastAsia="Verdana" w:hAnsi="Times New Roman" w:cs="Times New Roman"/>
          <w:sz w:val="24"/>
          <w:szCs w:val="24"/>
          <w:lang w:val="bg-BG" w:eastAsia="bg-BG"/>
        </w:rPr>
        <w:t xml:space="preserve">Участник </w:t>
      </w:r>
      <w:r w:rsidRPr="0039228D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 xml:space="preserve">в процедура за възлагане на обществена поръчка 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по реда на Глава Осма „А“ </w:t>
      </w:r>
      <w:r w:rsidRPr="0039228D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 xml:space="preserve">с предмет: 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: „Избор на изпълнител за изготвяне на анализ „Разходи-ползи“ по Образец - Приложение А.7 (</w:t>
      </w:r>
      <w:r w:rsidR="00C73197" w:rsidRPr="00AC42A4">
        <w:rPr>
          <w:rFonts w:ascii="Times New Roman" w:eastAsiaTheme="minorEastAsia" w:hAnsi="Times New Roman" w:cs="Times New Roman"/>
          <w:sz w:val="24"/>
          <w:szCs w:val="24"/>
          <w:lang w:eastAsia="bg-BG"/>
        </w:rPr>
        <w:t>Annex A.7 Cost Benefit Analysis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) от Насоките за кандидатстване по Програма за трансгранично сътрудничество „Румъния - България 2014-2020г.” за канд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и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датстване с проектно предложение по Програма за трансгранично сътрудничество „Рум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ъ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ния - България 2014-2020г.”, по </w:t>
      </w:r>
      <w:r w:rsidR="00270D12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три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обособени позиции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, </w:t>
      </w: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обособена позиция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………………..</w:t>
      </w:r>
    </w:p>
    <w:p w:rsidR="00625B6A" w:rsidRPr="0039228D" w:rsidRDefault="00625B6A" w:rsidP="00DF74B2">
      <w:pPr>
        <w:tabs>
          <w:tab w:val="left" w:pos="2280"/>
        </w:tabs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ind w:left="2160" w:hanging="2160"/>
        <w:jc w:val="center"/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  <w:t>Д Е К Л А Р И Р А М:</w:t>
      </w: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Verdana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 условията в него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Verdana" w:hAnsi="Times New Roman" w:cs="Times New Roman"/>
          <w:sz w:val="24"/>
          <w:szCs w:val="24"/>
          <w:lang w:val="bg-BG" w:eastAsia="bg-BG"/>
        </w:rPr>
        <w:t xml:space="preserve">г.                 </w:t>
      </w:r>
      <w:r w:rsidRPr="0039228D">
        <w:rPr>
          <w:rFonts w:ascii="Times New Roman" w:eastAsia="Verdana" w:hAnsi="Times New Roman" w:cs="Times New Roman"/>
          <w:sz w:val="24"/>
          <w:szCs w:val="24"/>
          <w:lang w:val="bg-BG" w:eastAsia="bg-BG"/>
        </w:rPr>
        <w:tab/>
      </w:r>
      <w:r w:rsidRPr="0039228D">
        <w:rPr>
          <w:rFonts w:ascii="Times New Roman" w:eastAsia="Verdana" w:hAnsi="Times New Roman" w:cs="Times New Roman"/>
          <w:sz w:val="24"/>
          <w:szCs w:val="24"/>
          <w:lang w:val="bg-BG" w:eastAsia="bg-BG"/>
        </w:rPr>
        <w:tab/>
      </w:r>
      <w:r w:rsidRPr="0039228D">
        <w:rPr>
          <w:rFonts w:ascii="Times New Roman" w:eastAsia="Verdana" w:hAnsi="Times New Roman" w:cs="Times New Roman"/>
          <w:sz w:val="24"/>
          <w:szCs w:val="24"/>
          <w:lang w:val="bg-BG" w:eastAsia="bg-BG"/>
        </w:rPr>
        <w:tab/>
      </w:r>
      <w:r w:rsidRPr="0039228D">
        <w:rPr>
          <w:rFonts w:ascii="Times New Roman" w:eastAsia="Verdana" w:hAnsi="Times New Roman" w:cs="Times New Roman"/>
          <w:sz w:val="24"/>
          <w:szCs w:val="24"/>
          <w:lang w:val="bg-BG" w:eastAsia="bg-BG"/>
        </w:rPr>
        <w:tab/>
        <w:t xml:space="preserve">Декларатор: </w:t>
      </w:r>
      <w:r w:rsidRPr="0039228D"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  <w:tab/>
      </w:r>
      <w:r w:rsidRPr="0039228D"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  <w:tab/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i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i/>
          <w:sz w:val="24"/>
          <w:szCs w:val="24"/>
          <w:lang w:val="bg-BG" w:eastAsia="bg-BG"/>
        </w:rPr>
      </w:pPr>
      <w:r w:rsidRPr="0039228D">
        <w:rPr>
          <w:rFonts w:ascii="Times New Roman" w:eastAsia="Verdana" w:hAnsi="Times New Roman" w:cs="Times New Roman"/>
          <w:i/>
          <w:sz w:val="24"/>
          <w:szCs w:val="24"/>
          <w:lang w:val="bg-BG" w:eastAsia="bg-BG"/>
        </w:rPr>
        <w:t xml:space="preserve">(дата на подписване)                                                                                       </w:t>
      </w:r>
    </w:p>
    <w:p w:rsidR="00625B6A" w:rsidRPr="0039228D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C5757D" w:rsidRDefault="00C5757D">
      <w:pPr>
        <w:spacing w:line="259" w:lineRule="auto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  <w:br w:type="page"/>
      </w:r>
    </w:p>
    <w:p w:rsidR="00625B6A" w:rsidRPr="0039228D" w:rsidRDefault="00625B6A" w:rsidP="00C575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39228D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  <w:lastRenderedPageBreak/>
        <w:t>ОБРАЗЕЦ</w:t>
      </w: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ind w:left="2160"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ТЕХНИЧЕСКО ПРЕДЛОЖЕНИЕ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За участие в 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обществена поръчка по реда на Глава Осма „А“ с предмет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: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„Избор на изпъ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л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нител за изготвяне на анализ „Разходи-ползи“ по Образец - Приложение А.7 (</w:t>
      </w:r>
      <w:r w:rsidR="00C73197" w:rsidRPr="00AC42A4">
        <w:rPr>
          <w:rFonts w:ascii="Times New Roman" w:eastAsiaTheme="minorEastAsia" w:hAnsi="Times New Roman" w:cs="Times New Roman"/>
          <w:sz w:val="24"/>
          <w:szCs w:val="24"/>
          <w:lang w:eastAsia="bg-BG"/>
        </w:rPr>
        <w:t>Annex A.7 Cost Benefit Analysis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) от Насоките за кандидатстване по Програма за трансгранично съ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т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рудничество „Румъния - България 2014-2020г.” за кандидатстване с проектно предлож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е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ние по Програма за трансгранично сътрудничество „Румъния - България 2014-2020г.”, по </w:t>
      </w:r>
      <w:r w:rsidR="00270D12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три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обособени позиции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, </w:t>
      </w: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обособена позиция ……………….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ДО:</w:t>
      </w:r>
      <w:r w:rsidR="00C5757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КМЕТА НА ОБЩИНА МОНТАНА</w:t>
      </w:r>
    </w:p>
    <w:p w:rsidR="00C5757D" w:rsidRDefault="00C5757D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От:_______________________________________________________________________</w:t>
      </w:r>
    </w:p>
    <w:p w:rsidR="00625B6A" w:rsidRPr="00C5757D" w:rsidRDefault="00625B6A" w:rsidP="00C5757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C5757D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bg-BG" w:eastAsia="bg-BG"/>
        </w:rPr>
        <w:t>(наименование на участника)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с адрес: гр. _____________________ ул. _____________________________№ ___, 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тел.: __________________, факс: ________________, </w:t>
      </w:r>
      <w:proofErr w:type="spellStart"/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e-mail</w:t>
      </w:r>
      <w:proofErr w:type="spellEnd"/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: _______________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ЕИК /Булстат/: ________________________, 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Дата, място и номер на регистрация по ДДС: _____________________________________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представлявано от ______________________________________</w:t>
      </w:r>
      <w:r w:rsidR="00C5757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_______________________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в качеството ми на ______________________________</w:t>
      </w:r>
      <w:r w:rsidR="00C5757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_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_____________________________</w:t>
      </w:r>
      <w:r w:rsidR="00C5757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_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УВАЖАЕМИ </w:t>
      </w:r>
      <w:r w:rsidR="00C5757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ГОСПОДИН ЖИВКОВ</w:t>
      </w: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,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С настоящото, Ви представяме нашето техническо предложение за изпълнение на 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общес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т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вена поръчка по реда на Глава Осма „А“ с предмет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: 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„Избор на изпълнител за изготвяне на анализ „Разходи-ползи“ по Образец - Приложение А.7 (</w:t>
      </w:r>
      <w:r w:rsidR="00C73197" w:rsidRPr="00AC42A4">
        <w:rPr>
          <w:rFonts w:ascii="Times New Roman" w:eastAsiaTheme="minorEastAsia" w:hAnsi="Times New Roman" w:cs="Times New Roman"/>
          <w:sz w:val="24"/>
          <w:szCs w:val="24"/>
          <w:lang w:eastAsia="bg-BG"/>
        </w:rPr>
        <w:t>Annex A.7 Cost Benefit Analysis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) от Насоките за кандидатстване по Програма за трансгранично сътрудничество „Румъния - България 2014-2020г.” за кандидатстване с проектно предложение по Програма за транс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г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ранично сътрудничество „Румъния - България 2014-2020г.”, по </w:t>
      </w:r>
      <w:r w:rsidR="00270D12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три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обособени позиции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, </w:t>
      </w: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обособена позиция ………………..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9228D">
        <w:rPr>
          <w:rFonts w:ascii="Times New Roman" w:eastAsia="Calibri" w:hAnsi="Times New Roman" w:cs="Times New Roman"/>
          <w:sz w:val="24"/>
          <w:szCs w:val="24"/>
          <w:lang w:val="bg-BG"/>
        </w:rPr>
        <w:t>В съответствие с изискванията на Възложителя, представяме нашето Техническо предл</w:t>
      </w:r>
      <w:r w:rsidRPr="0039228D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Pr="0039228D">
        <w:rPr>
          <w:rFonts w:ascii="Times New Roman" w:eastAsia="Calibri" w:hAnsi="Times New Roman" w:cs="Times New Roman"/>
          <w:sz w:val="24"/>
          <w:szCs w:val="24"/>
          <w:lang w:val="bg-BG"/>
        </w:rPr>
        <w:t>жение за изпълнение на предмета на поръчката.</w:t>
      </w:r>
    </w:p>
    <w:p w:rsidR="00625B6A" w:rsidRPr="0039228D" w:rsidRDefault="00625B6A" w:rsidP="00DF74B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25B6A" w:rsidRPr="0039228D" w:rsidRDefault="00625B6A" w:rsidP="00DF74B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9228D">
        <w:rPr>
          <w:rFonts w:ascii="Times New Roman" w:eastAsia="Calibri" w:hAnsi="Times New Roman" w:cs="Times New Roman"/>
          <w:sz w:val="24"/>
          <w:szCs w:val="24"/>
          <w:lang w:val="bg-BG"/>
        </w:rPr>
        <w:t>Методология за изпълнение на обществената поръчка ……………..</w:t>
      </w:r>
    </w:p>
    <w:p w:rsidR="00625B6A" w:rsidRPr="0039228D" w:rsidRDefault="00625B6A" w:rsidP="00DF74B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25B6A" w:rsidRPr="0039228D" w:rsidRDefault="00625B6A" w:rsidP="00DF74B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9228D">
        <w:rPr>
          <w:rFonts w:ascii="Times New Roman" w:eastAsia="Calibri" w:hAnsi="Times New Roman" w:cs="Times New Roman"/>
          <w:sz w:val="24"/>
          <w:szCs w:val="24"/>
          <w:lang w:val="bg-BG"/>
        </w:rPr>
        <w:t>Програмата за изпълнение ……………….</w:t>
      </w:r>
    </w:p>
    <w:p w:rsidR="00625B6A" w:rsidRPr="0039228D" w:rsidRDefault="00625B6A" w:rsidP="00DF74B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9228D">
        <w:rPr>
          <w:rFonts w:ascii="Times New Roman" w:eastAsia="Calibri" w:hAnsi="Times New Roman" w:cs="Times New Roman"/>
          <w:sz w:val="24"/>
          <w:szCs w:val="24"/>
          <w:lang w:val="bg-BG"/>
        </w:rPr>
        <w:t>Декларираме, че сме запознати с изискванията към изпълнението в техническата спец</w:t>
      </w:r>
      <w:r w:rsidRPr="0039228D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392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икация. 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9228D">
        <w:rPr>
          <w:rFonts w:ascii="Times New Roman" w:eastAsia="Calibri" w:hAnsi="Times New Roman" w:cs="Times New Roman"/>
          <w:sz w:val="24"/>
          <w:szCs w:val="24"/>
          <w:lang w:val="bg-BG"/>
        </w:rPr>
        <w:t>Съгласни сме с поставените от Вас условия и ги приемаме без възражения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9228D">
        <w:rPr>
          <w:rFonts w:ascii="Times New Roman" w:eastAsia="Calibri" w:hAnsi="Times New Roman" w:cs="Times New Roman"/>
          <w:sz w:val="24"/>
          <w:szCs w:val="24"/>
          <w:lang w:val="bg-BG"/>
        </w:rPr>
        <w:t>Гарантираме, че ще изпълним предметът на поръчката при спазване на най-високо качес</w:t>
      </w:r>
      <w:r w:rsidRPr="0039228D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Pr="0039228D">
        <w:rPr>
          <w:rFonts w:ascii="Times New Roman" w:eastAsia="Calibri" w:hAnsi="Times New Roman" w:cs="Times New Roman"/>
          <w:sz w:val="24"/>
          <w:szCs w:val="24"/>
          <w:lang w:val="bg-BG"/>
        </w:rPr>
        <w:t>во и в пълно съответствие с изискванията на Възложителя, заложени в техническата сп</w:t>
      </w:r>
      <w:r w:rsidRPr="0039228D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Pr="0039228D">
        <w:rPr>
          <w:rFonts w:ascii="Times New Roman" w:eastAsia="Calibri" w:hAnsi="Times New Roman" w:cs="Times New Roman"/>
          <w:sz w:val="24"/>
          <w:szCs w:val="24"/>
          <w:lang w:val="bg-BG"/>
        </w:rPr>
        <w:t>цификация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4. Срок за изпълнение - ………………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Правно обвързващ подпис: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Дата 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="00C5757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="00C5757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="00C5757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="00C5757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________/ _________ / ______</w:t>
      </w:r>
    </w:p>
    <w:p w:rsidR="00625B6A" w:rsidRPr="0039228D" w:rsidRDefault="00C5757D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Име и фамилия</w:t>
      </w: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="00625B6A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__________________________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Подпис на упълномощеното лице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  <w:t>__________________________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Длъжност 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="00C5757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="00C5757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="00C5757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__________________________</w:t>
      </w:r>
    </w:p>
    <w:p w:rsidR="00625B6A" w:rsidRPr="0039228D" w:rsidRDefault="00C5757D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Наименование на участника </w:t>
      </w: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="00625B6A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__________________________</w:t>
      </w:r>
    </w:p>
    <w:p w:rsidR="00C5757D" w:rsidRDefault="00C5757D">
      <w:pPr>
        <w:spacing w:line="259" w:lineRule="auto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  <w:br w:type="page"/>
      </w:r>
    </w:p>
    <w:p w:rsidR="00625B6A" w:rsidRPr="0039228D" w:rsidRDefault="00625B6A" w:rsidP="00DF74B2">
      <w:pPr>
        <w:spacing w:after="0" w:line="240" w:lineRule="auto"/>
        <w:ind w:left="5760" w:firstLine="72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39228D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  <w:lastRenderedPageBreak/>
        <w:t xml:space="preserve">ОБРАЗЕЦ </w:t>
      </w:r>
    </w:p>
    <w:p w:rsidR="00625B6A" w:rsidRPr="0039228D" w:rsidRDefault="00625B6A" w:rsidP="00DF7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4"/>
          <w:szCs w:val="24"/>
          <w:lang w:val="bg-BG" w:eastAsia="bg-BG"/>
        </w:rPr>
      </w:pPr>
    </w:p>
    <w:p w:rsidR="00625B6A" w:rsidRPr="0039228D" w:rsidRDefault="00625B6A" w:rsidP="00DF7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4"/>
          <w:szCs w:val="24"/>
          <w:lang w:val="bg-BG" w:eastAsia="bg-BG"/>
        </w:rPr>
      </w:pPr>
      <w:r w:rsidRPr="0039228D">
        <w:rPr>
          <w:rFonts w:ascii="Times New Roman" w:eastAsia="Verdana-Bold" w:hAnsi="Times New Roman" w:cs="Times New Roman"/>
          <w:b/>
          <w:bCs/>
          <w:sz w:val="24"/>
          <w:szCs w:val="24"/>
          <w:lang w:val="bg-BG" w:eastAsia="bg-BG"/>
        </w:rPr>
        <w:t>ЦЕНОВО ПРЕДЛОЖЕНИЕ</w:t>
      </w:r>
    </w:p>
    <w:p w:rsidR="00625B6A" w:rsidRPr="0039228D" w:rsidRDefault="00625B6A" w:rsidP="00DF74B2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За участие в 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обществена поръчка по реда на Глава Осма „А“ с предмет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: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„Избор на изпъ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л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нител за изготвяне на анализ „Разходи-ползи“ по Образец - Приложение А.7 (</w:t>
      </w:r>
      <w:r w:rsidR="00C73197" w:rsidRPr="00AC42A4">
        <w:rPr>
          <w:rFonts w:ascii="Times New Roman" w:eastAsiaTheme="minorEastAsia" w:hAnsi="Times New Roman" w:cs="Times New Roman"/>
          <w:sz w:val="24"/>
          <w:szCs w:val="24"/>
          <w:lang w:eastAsia="bg-BG"/>
        </w:rPr>
        <w:t>Annex A.7 Cost Benefit Analysis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) от Насоките за кандидатстване по Програма за трансгранично съ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т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рудничество „Румъния - България 2014-2020г.” за кандидатстване с проектно предлож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е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ние по Програма за трансгранично сътрудничество „Румъния - България 2014-2020г.”, по </w:t>
      </w:r>
      <w:r w:rsidR="00270D12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три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обособени позиции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, </w:t>
      </w: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за обособена позиция …..</w:t>
      </w:r>
    </w:p>
    <w:p w:rsidR="00625B6A" w:rsidRPr="0039228D" w:rsidRDefault="00625B6A" w:rsidP="00DF74B2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 w:eastAsia="bg-BG"/>
        </w:rPr>
      </w:pPr>
    </w:p>
    <w:p w:rsidR="002F7EB0" w:rsidRPr="0039228D" w:rsidRDefault="002F7EB0" w:rsidP="002F7EB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ДО:</w:t>
      </w: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КМЕТА НА ОБЩИНА МОНТАНА</w:t>
      </w:r>
    </w:p>
    <w:p w:rsidR="002F7EB0" w:rsidRDefault="002F7EB0" w:rsidP="00DF74B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>О</w:t>
      </w:r>
      <w:r w:rsidR="002F7EB0">
        <w:rPr>
          <w:rFonts w:ascii="Times New Roman" w:eastAsia="Batang" w:hAnsi="Times New Roman" w:cs="Times New Roman"/>
          <w:sz w:val="24"/>
          <w:szCs w:val="24"/>
          <w:lang w:val="bg-BG" w:eastAsia="bg-BG"/>
        </w:rPr>
        <w:t>Т</w:t>
      </w: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>:________________________________________________________________</w:t>
      </w:r>
      <w:r w:rsidR="002F7EB0">
        <w:rPr>
          <w:rFonts w:ascii="Times New Roman" w:eastAsia="Batang" w:hAnsi="Times New Roman" w:cs="Times New Roman"/>
          <w:sz w:val="24"/>
          <w:szCs w:val="24"/>
          <w:lang w:val="bg-BG" w:eastAsia="bg-BG"/>
        </w:rPr>
        <w:t>__________</w:t>
      </w:r>
    </w:p>
    <w:p w:rsidR="00625B6A" w:rsidRPr="002F7EB0" w:rsidRDefault="00625B6A" w:rsidP="00DF74B2">
      <w:pPr>
        <w:spacing w:after="0" w:line="240" w:lineRule="auto"/>
        <w:jc w:val="center"/>
        <w:rPr>
          <w:rFonts w:ascii="Times New Roman" w:eastAsia="Batang" w:hAnsi="Times New Roman" w:cs="Times New Roman"/>
          <w:i/>
          <w:iCs/>
          <w:sz w:val="24"/>
          <w:szCs w:val="24"/>
          <w:vertAlign w:val="superscript"/>
          <w:lang w:val="bg-BG" w:eastAsia="bg-BG"/>
        </w:rPr>
      </w:pPr>
      <w:r w:rsidRPr="002F7EB0">
        <w:rPr>
          <w:rFonts w:ascii="Times New Roman" w:eastAsia="Batang" w:hAnsi="Times New Roman" w:cs="Times New Roman"/>
          <w:i/>
          <w:iCs/>
          <w:sz w:val="24"/>
          <w:szCs w:val="24"/>
          <w:vertAlign w:val="superscript"/>
          <w:lang w:val="bg-BG" w:eastAsia="bg-BG"/>
        </w:rPr>
        <w:t>(наименование на участника)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 xml:space="preserve">с адрес: гр. _____________________ ул._______________________, № _______, 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 xml:space="preserve">тел.: __________________ , факс: ________________, </w:t>
      </w:r>
      <w:proofErr w:type="spellStart"/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>e-mail</w:t>
      </w:r>
      <w:proofErr w:type="spellEnd"/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>: _______________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 xml:space="preserve">ЕИК  /Булстат/: _____________________________, 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>Дата, място и номер на регистрация по ДДС: ___________________________________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>представлявано от _____________________________</w:t>
      </w:r>
      <w:r w:rsidR="002F7EB0">
        <w:rPr>
          <w:rFonts w:ascii="Times New Roman" w:eastAsia="Batang" w:hAnsi="Times New Roman" w:cs="Times New Roman"/>
          <w:sz w:val="24"/>
          <w:szCs w:val="24"/>
          <w:lang w:val="bg-BG" w:eastAsia="bg-BG"/>
        </w:rPr>
        <w:t>_______________________</w:t>
      </w: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>_________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>в качеството ми на ___________</w:t>
      </w:r>
      <w:r w:rsidR="002F7EB0">
        <w:rPr>
          <w:rFonts w:ascii="Times New Roman" w:eastAsia="Batang" w:hAnsi="Times New Roman" w:cs="Times New Roman"/>
          <w:sz w:val="24"/>
          <w:szCs w:val="24"/>
          <w:lang w:val="bg-BG" w:eastAsia="bg-BG"/>
        </w:rPr>
        <w:t>____________</w:t>
      </w: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>______________________________________</w:t>
      </w:r>
    </w:p>
    <w:p w:rsidR="00625B6A" w:rsidRPr="0039228D" w:rsidRDefault="00625B6A" w:rsidP="00DF7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  <w:lang w:val="bg-BG" w:eastAsia="bg-BG"/>
        </w:rPr>
      </w:pPr>
    </w:p>
    <w:p w:rsidR="002F7EB0" w:rsidRPr="0039228D" w:rsidRDefault="002F7EB0" w:rsidP="002F7EB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УВАЖАЕМИ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ГОСПОДИН ЖИВКОВ</w:t>
      </w: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,</w:t>
      </w:r>
    </w:p>
    <w:p w:rsidR="00625B6A" w:rsidRPr="0039228D" w:rsidRDefault="00625B6A" w:rsidP="00DF74B2">
      <w:pPr>
        <w:widowControl w:val="0"/>
        <w:suppressAutoHyphens/>
        <w:spacing w:after="0" w:line="240" w:lineRule="auto"/>
        <w:jc w:val="both"/>
        <w:rPr>
          <w:rFonts w:ascii="Times New Roman" w:eastAsia="Verdana-Bold" w:hAnsi="Times New Roman" w:cs="Times New Roman"/>
          <w:b/>
          <w:bCs/>
          <w:sz w:val="24"/>
          <w:szCs w:val="24"/>
          <w:lang w:val="bg-BG" w:eastAsia="bg-BG"/>
        </w:rPr>
      </w:pPr>
      <w:r w:rsidRPr="0039228D">
        <w:rPr>
          <w:rFonts w:ascii="Times New Roman" w:eastAsia="Verdana-Bold" w:hAnsi="Times New Roman" w:cs="Times New Roman"/>
          <w:b/>
          <w:bCs/>
          <w:sz w:val="24"/>
          <w:szCs w:val="24"/>
          <w:lang w:val="bg-BG" w:eastAsia="bg-BG"/>
        </w:rPr>
        <w:tab/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bg-BG" w:eastAsia="bg-BG"/>
        </w:rPr>
      </w:pPr>
      <w:r w:rsidRPr="0039228D">
        <w:rPr>
          <w:rFonts w:ascii="Times New Roman" w:eastAsia="Verdana-Bold" w:hAnsi="Times New Roman" w:cs="Times New Roman"/>
          <w:sz w:val="24"/>
          <w:szCs w:val="24"/>
          <w:lang w:val="bg-BG" w:eastAsia="bg-BG"/>
        </w:rPr>
        <w:tab/>
      </w: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 xml:space="preserve">С настоящото, Ви представяме нашето ценово предложение за изпълнение 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на 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о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б</w:t>
      </w:r>
      <w:r w:rsidRPr="0039228D">
        <w:rPr>
          <w:rFonts w:ascii="Times New Roman" w:eastAsia="MS ??" w:hAnsi="Times New Roman" w:cs="Times New Roman"/>
          <w:sz w:val="24"/>
          <w:szCs w:val="24"/>
          <w:lang w:val="bg-BG" w:eastAsia="bg-BG"/>
        </w:rPr>
        <w:t>ществена поръчка по реда на Глава Осма „А“ с предмет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: 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„Избор на изпълнител за изготв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я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не на анализ „Разходи-ползи“ по Образец - Приложение А.7 (</w:t>
      </w:r>
      <w:r w:rsidR="00C73197" w:rsidRPr="00AC42A4">
        <w:rPr>
          <w:rFonts w:ascii="Times New Roman" w:eastAsiaTheme="minorEastAsia" w:hAnsi="Times New Roman" w:cs="Times New Roman"/>
          <w:sz w:val="24"/>
          <w:szCs w:val="24"/>
          <w:lang w:eastAsia="bg-BG"/>
        </w:rPr>
        <w:t>Annex A.7 Cost Benefit Ana</w:t>
      </w:r>
      <w:r w:rsidR="00C73197" w:rsidRPr="00AC42A4">
        <w:rPr>
          <w:rFonts w:ascii="Times New Roman" w:eastAsiaTheme="minorEastAsia" w:hAnsi="Times New Roman" w:cs="Times New Roman"/>
          <w:sz w:val="24"/>
          <w:szCs w:val="24"/>
          <w:lang w:eastAsia="bg-BG"/>
        </w:rPr>
        <w:t>l</w:t>
      </w:r>
      <w:r w:rsidR="00C73197" w:rsidRPr="00AC42A4">
        <w:rPr>
          <w:rFonts w:ascii="Times New Roman" w:eastAsiaTheme="minorEastAsia" w:hAnsi="Times New Roman" w:cs="Times New Roman"/>
          <w:sz w:val="24"/>
          <w:szCs w:val="24"/>
          <w:lang w:eastAsia="bg-BG"/>
        </w:rPr>
        <w:t>ysis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) от Насоките за кандидатстване по Програма за трансгранично сътрудничество „Р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у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мъния - България 2014-2020г.” за кандидатстване с проектно предложение по Програма за трансгранично сътрудничество „Румъния - България 2014-2020г.”, по </w:t>
      </w:r>
      <w:r w:rsidR="00270D12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три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обособени поз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и</w:t>
      </w:r>
      <w:r w:rsidR="00C73197"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ции</w:t>
      </w: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, </w:t>
      </w:r>
      <w:r w:rsidRPr="0039228D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за обособена позиция …..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  <w:u w:val="single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val="bg-BG" w:eastAsia="bg-BG"/>
        </w:rPr>
      </w:pPr>
      <w:r w:rsidRPr="0039228D"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val="bg-BG" w:eastAsia="bg-BG"/>
        </w:rPr>
        <w:t xml:space="preserve">І. ЦЕНА 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Във връзка с обявената процедура за възлагане на горепосочената поръчка, Ви представяме нашето ценово предложение, както следва:</w:t>
      </w:r>
    </w:p>
    <w:p w:rsidR="00625B6A" w:rsidRPr="0039228D" w:rsidRDefault="00625B6A" w:rsidP="00DF74B2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39228D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bg-BG" w:eastAsia="bg-BG"/>
        </w:rPr>
        <w:t xml:space="preserve">Обособена позиция 1 </w:t>
      </w:r>
    </w:p>
    <w:p w:rsidR="00625B6A" w:rsidRPr="0039228D" w:rsidRDefault="00625B6A" w:rsidP="00DF74B2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  <w:t>…………………………………………………………………………………………………..</w:t>
      </w:r>
    </w:p>
    <w:p w:rsidR="00625B6A" w:rsidRPr="002F7EB0" w:rsidRDefault="00625B6A" w:rsidP="00DF74B2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val="bg-BG" w:eastAsia="bg-BG"/>
        </w:rPr>
      </w:pPr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 xml:space="preserve">посочва се </w:t>
      </w:r>
      <w:proofErr w:type="spellStart"/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>цифром</w:t>
      </w:r>
      <w:proofErr w:type="spellEnd"/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 xml:space="preserve"> и словом стойността в лева без  включен ДДС</w:t>
      </w:r>
    </w:p>
    <w:p w:rsidR="00625B6A" w:rsidRPr="0039228D" w:rsidRDefault="00625B6A" w:rsidP="00DF74B2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2F7EB0" w:rsidRDefault="00625B6A" w:rsidP="002F7EB0">
      <w:pPr>
        <w:tabs>
          <w:tab w:val="left" w:pos="0"/>
        </w:tabs>
        <w:spacing w:after="0" w:line="240" w:lineRule="auto"/>
        <w:jc w:val="center"/>
        <w:rPr>
          <w:rFonts w:ascii="Times New Roman" w:eastAsia="Batang" w:hAnsi="Times New Roman" w:cs="Times New Roman"/>
          <w:i/>
          <w:iCs/>
          <w:sz w:val="24"/>
          <w:szCs w:val="24"/>
          <w:vertAlign w:val="superscript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или .......................................................................................................................................................</w:t>
      </w:r>
      <w:r w:rsidRPr="0039228D">
        <w:rPr>
          <w:rFonts w:ascii="Times New Roman" w:eastAsiaTheme="minorEastAsia" w:hAnsi="Times New Roman" w:cs="Times New Roman"/>
          <w:i/>
          <w:iCs/>
          <w:sz w:val="24"/>
          <w:szCs w:val="24"/>
          <w:lang w:val="bg-BG" w:eastAsia="bg-BG"/>
        </w:rPr>
        <w:t xml:space="preserve">                           </w:t>
      </w:r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 xml:space="preserve">посочва се </w:t>
      </w:r>
      <w:proofErr w:type="spellStart"/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>цифром</w:t>
      </w:r>
      <w:proofErr w:type="spellEnd"/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 xml:space="preserve"> и словом стойността в лева с включен ДДС</w:t>
      </w:r>
    </w:p>
    <w:p w:rsidR="00625B6A" w:rsidRPr="0039228D" w:rsidRDefault="00625B6A" w:rsidP="00DF74B2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val="bg-BG" w:eastAsia="bg-BG"/>
        </w:rPr>
      </w:pPr>
    </w:p>
    <w:p w:rsidR="00625B6A" w:rsidRPr="0039228D" w:rsidRDefault="00625B6A" w:rsidP="00DF74B2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val="bg-BG" w:eastAsia="bg-BG"/>
        </w:rPr>
      </w:pPr>
    </w:p>
    <w:p w:rsidR="00625B6A" w:rsidRPr="0039228D" w:rsidRDefault="00625B6A" w:rsidP="00DF74B2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bg-BG" w:eastAsia="bg-BG"/>
        </w:rPr>
        <w:t xml:space="preserve">Обособена позиция 2 </w:t>
      </w:r>
    </w:p>
    <w:p w:rsidR="00625B6A" w:rsidRPr="0039228D" w:rsidRDefault="00625B6A" w:rsidP="00DF74B2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2F7EB0" w:rsidRPr="0039228D" w:rsidRDefault="002F7EB0" w:rsidP="002F7EB0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  <w:t>…………………………………………………………………………………………………..</w:t>
      </w:r>
    </w:p>
    <w:p w:rsidR="002F7EB0" w:rsidRPr="002F7EB0" w:rsidRDefault="002F7EB0" w:rsidP="002F7EB0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val="bg-BG" w:eastAsia="bg-BG"/>
        </w:rPr>
      </w:pPr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 xml:space="preserve">посочва се </w:t>
      </w:r>
      <w:proofErr w:type="spellStart"/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>цифром</w:t>
      </w:r>
      <w:proofErr w:type="spellEnd"/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 xml:space="preserve"> и словом стойността в лева без  включен ДДС</w:t>
      </w:r>
    </w:p>
    <w:p w:rsidR="002F7EB0" w:rsidRPr="0039228D" w:rsidRDefault="002F7EB0" w:rsidP="002F7EB0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2F7EB0" w:rsidRPr="002F7EB0" w:rsidRDefault="002F7EB0" w:rsidP="002F7EB0">
      <w:pPr>
        <w:tabs>
          <w:tab w:val="left" w:pos="0"/>
        </w:tabs>
        <w:spacing w:after="0" w:line="240" w:lineRule="auto"/>
        <w:jc w:val="center"/>
        <w:rPr>
          <w:rFonts w:ascii="Times New Roman" w:eastAsia="Batang" w:hAnsi="Times New Roman" w:cs="Times New Roman"/>
          <w:i/>
          <w:iCs/>
          <w:sz w:val="24"/>
          <w:szCs w:val="24"/>
          <w:vertAlign w:val="superscript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lastRenderedPageBreak/>
        <w:t>или .......................................................................................................................................................</w:t>
      </w:r>
      <w:r w:rsidRPr="0039228D">
        <w:rPr>
          <w:rFonts w:ascii="Times New Roman" w:eastAsiaTheme="minorEastAsia" w:hAnsi="Times New Roman" w:cs="Times New Roman"/>
          <w:i/>
          <w:iCs/>
          <w:sz w:val="24"/>
          <w:szCs w:val="24"/>
          <w:lang w:val="bg-BG" w:eastAsia="bg-BG"/>
        </w:rPr>
        <w:t xml:space="preserve">                           </w:t>
      </w:r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 xml:space="preserve">посочва се </w:t>
      </w:r>
      <w:proofErr w:type="spellStart"/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>цифром</w:t>
      </w:r>
      <w:proofErr w:type="spellEnd"/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 xml:space="preserve"> и словом стойността в лева с включен ДДС</w:t>
      </w:r>
    </w:p>
    <w:p w:rsidR="00625B6A" w:rsidRPr="0039228D" w:rsidRDefault="00625B6A" w:rsidP="00DF74B2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val="bg-BG" w:eastAsia="bg-BG"/>
        </w:rPr>
      </w:pPr>
    </w:p>
    <w:p w:rsidR="00625B6A" w:rsidRPr="0039228D" w:rsidRDefault="00625B6A" w:rsidP="00DF74B2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val="bg-BG" w:eastAsia="bg-BG"/>
        </w:rPr>
      </w:pPr>
    </w:p>
    <w:p w:rsidR="00625B6A" w:rsidRPr="0039228D" w:rsidRDefault="00625B6A" w:rsidP="00DF74B2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bg-BG" w:eastAsia="bg-BG"/>
        </w:rPr>
        <w:t xml:space="preserve">Обособена позиция 3 </w:t>
      </w:r>
    </w:p>
    <w:p w:rsidR="00625B6A" w:rsidRPr="0039228D" w:rsidRDefault="00625B6A" w:rsidP="00DF74B2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2F7EB0" w:rsidRPr="0039228D" w:rsidRDefault="002F7EB0" w:rsidP="002F7EB0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  <w:t>…………………………………………………………………………………………………..</w:t>
      </w:r>
    </w:p>
    <w:p w:rsidR="002F7EB0" w:rsidRPr="002F7EB0" w:rsidRDefault="002F7EB0" w:rsidP="002F7EB0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val="bg-BG" w:eastAsia="bg-BG"/>
        </w:rPr>
      </w:pPr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 xml:space="preserve">посочва се </w:t>
      </w:r>
      <w:proofErr w:type="spellStart"/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>цифром</w:t>
      </w:r>
      <w:proofErr w:type="spellEnd"/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 xml:space="preserve"> и словом стойността в лева без  включен ДДС</w:t>
      </w:r>
    </w:p>
    <w:p w:rsidR="002F7EB0" w:rsidRPr="0039228D" w:rsidRDefault="002F7EB0" w:rsidP="002F7EB0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2F7EB0" w:rsidRPr="002F7EB0" w:rsidRDefault="002F7EB0" w:rsidP="002F7EB0">
      <w:pPr>
        <w:tabs>
          <w:tab w:val="left" w:pos="0"/>
        </w:tabs>
        <w:spacing w:after="0" w:line="240" w:lineRule="auto"/>
        <w:jc w:val="center"/>
        <w:rPr>
          <w:rFonts w:ascii="Times New Roman" w:eastAsia="Batang" w:hAnsi="Times New Roman" w:cs="Times New Roman"/>
          <w:i/>
          <w:iCs/>
          <w:sz w:val="24"/>
          <w:szCs w:val="24"/>
          <w:vertAlign w:val="superscript"/>
          <w:lang w:val="bg-BG" w:eastAsia="bg-BG"/>
        </w:rPr>
      </w:pPr>
      <w:r w:rsidRPr="0039228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или .......................................................................................................................................................</w:t>
      </w:r>
      <w:r w:rsidRPr="0039228D">
        <w:rPr>
          <w:rFonts w:ascii="Times New Roman" w:eastAsiaTheme="minorEastAsia" w:hAnsi="Times New Roman" w:cs="Times New Roman"/>
          <w:i/>
          <w:iCs/>
          <w:sz w:val="24"/>
          <w:szCs w:val="24"/>
          <w:lang w:val="bg-BG" w:eastAsia="bg-BG"/>
        </w:rPr>
        <w:t xml:space="preserve">                           </w:t>
      </w:r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 xml:space="preserve">посочва се </w:t>
      </w:r>
      <w:proofErr w:type="spellStart"/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>цифром</w:t>
      </w:r>
      <w:proofErr w:type="spellEnd"/>
      <w:r w:rsidRPr="002F7EB0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 xml:space="preserve"> и словом стойността в лева с включен ДДС</w:t>
      </w:r>
    </w:p>
    <w:p w:rsidR="00625B6A" w:rsidRPr="0039228D" w:rsidRDefault="00625B6A" w:rsidP="00DF74B2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val="bg-BG" w:eastAsia="bg-BG"/>
        </w:rPr>
      </w:pPr>
    </w:p>
    <w:p w:rsidR="00625B6A" w:rsidRPr="0039228D" w:rsidRDefault="00625B6A" w:rsidP="00DF74B2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val="bg-BG" w:eastAsia="bg-BG"/>
        </w:rPr>
      </w:pPr>
    </w:p>
    <w:p w:rsidR="00625B6A" w:rsidRPr="0039228D" w:rsidRDefault="00625B6A" w:rsidP="00DF74B2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i/>
          <w:iCs/>
          <w:sz w:val="24"/>
          <w:szCs w:val="24"/>
          <w:u w:val="single"/>
          <w:lang w:val="bg-BG" w:eastAsia="bg-BG"/>
        </w:rPr>
      </w:pPr>
      <w:r w:rsidRPr="0039228D"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val="bg-BG" w:eastAsia="bg-BG"/>
        </w:rPr>
        <w:t>ІІ. НАЧИН НА ПЛАЩАНЕ</w:t>
      </w:r>
    </w:p>
    <w:p w:rsidR="002F7EB0" w:rsidRDefault="002F7EB0" w:rsidP="00DF74B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>Приемаме начинът на плащане, предложен от Възложителя в проекта на договор.</w:t>
      </w:r>
    </w:p>
    <w:p w:rsidR="00625B6A" w:rsidRPr="0039228D" w:rsidRDefault="00625B6A" w:rsidP="00DF74B2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bg-BG" w:eastAsia="bg-BG"/>
        </w:rPr>
      </w:pP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 xml:space="preserve">Дата: _________________ г. </w:t>
      </w: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ab/>
      </w: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ab/>
      </w: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ab/>
        <w:t xml:space="preserve">Подпис и печат: </w:t>
      </w: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bg-BG" w:eastAsia="bg-BG"/>
        </w:rPr>
      </w:pPr>
    </w:p>
    <w:p w:rsidR="00625B6A" w:rsidRPr="0039228D" w:rsidRDefault="00625B6A" w:rsidP="00DF74B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bg-BG" w:eastAsia="bg-BG"/>
        </w:rPr>
      </w:pPr>
    </w:p>
    <w:p w:rsidR="00625B6A" w:rsidRPr="00D366EF" w:rsidRDefault="00625B6A" w:rsidP="00D366EF">
      <w:pPr>
        <w:spacing w:after="0" w:line="240" w:lineRule="auto"/>
        <w:ind w:left="1418" w:hanging="1418"/>
        <w:jc w:val="both"/>
        <w:rPr>
          <w:rFonts w:ascii="Times New Roman" w:eastAsia="Batang" w:hAnsi="Times New Roman" w:cs="Times New Roman"/>
          <w:sz w:val="24"/>
          <w:szCs w:val="24"/>
          <w:lang w:val="bg-BG" w:eastAsia="bg-BG"/>
        </w:rPr>
      </w:pPr>
      <w:r w:rsidRPr="00D366EF">
        <w:rPr>
          <w:rFonts w:ascii="Times New Roman" w:eastAsia="Batang" w:hAnsi="Times New Roman" w:cs="Times New Roman"/>
          <w:i/>
          <w:sz w:val="24"/>
          <w:szCs w:val="24"/>
          <w:u w:val="single"/>
          <w:lang w:val="bg-BG" w:eastAsia="bg-BG"/>
        </w:rPr>
        <w:t>Забележка</w:t>
      </w:r>
      <w:r w:rsidRPr="0039228D">
        <w:rPr>
          <w:rFonts w:ascii="Times New Roman" w:eastAsia="Batang" w:hAnsi="Times New Roman" w:cs="Times New Roman"/>
          <w:sz w:val="24"/>
          <w:szCs w:val="24"/>
          <w:u w:val="single"/>
          <w:lang w:val="bg-BG" w:eastAsia="bg-BG"/>
        </w:rPr>
        <w:t>:</w:t>
      </w:r>
      <w:r w:rsidR="00D366EF">
        <w:rPr>
          <w:rFonts w:ascii="Times New Roman" w:eastAsia="Batang" w:hAnsi="Times New Roman" w:cs="Times New Roman"/>
          <w:sz w:val="24"/>
          <w:szCs w:val="24"/>
          <w:lang w:val="bg-BG" w:eastAsia="bg-BG"/>
        </w:rPr>
        <w:tab/>
      </w:r>
      <w:bookmarkStart w:id="0" w:name="_GoBack"/>
      <w:bookmarkEnd w:id="0"/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>Участниците, регистрирани по ДДС, отбелязват наличието на такава регис</w:t>
      </w: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>т</w:t>
      </w:r>
      <w:r w:rsidRPr="0039228D">
        <w:rPr>
          <w:rFonts w:ascii="Times New Roman" w:eastAsia="Batang" w:hAnsi="Times New Roman" w:cs="Times New Roman"/>
          <w:sz w:val="24"/>
          <w:szCs w:val="24"/>
          <w:lang w:val="bg-BG" w:eastAsia="bg-BG"/>
        </w:rPr>
        <w:t>рация.</w:t>
      </w:r>
    </w:p>
    <w:sectPr w:rsidR="00625B6A" w:rsidRPr="00D366EF" w:rsidSect="00DF74B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C1" w:rsidRDefault="00DB6AC1" w:rsidP="00625B6A">
      <w:pPr>
        <w:spacing w:after="0" w:line="240" w:lineRule="auto"/>
      </w:pPr>
      <w:r>
        <w:separator/>
      </w:r>
    </w:p>
  </w:endnote>
  <w:endnote w:type="continuationSeparator" w:id="0">
    <w:p w:rsidR="00DB6AC1" w:rsidRDefault="00DB6AC1" w:rsidP="0062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647401"/>
      <w:docPartObj>
        <w:docPartGallery w:val="Page Numbers (Bottom of Page)"/>
        <w:docPartUnique/>
      </w:docPartObj>
    </w:sdtPr>
    <w:sdtEndPr/>
    <w:sdtContent>
      <w:p w:rsidR="00335B29" w:rsidRDefault="00335B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6EF" w:rsidRPr="00D366EF">
          <w:rPr>
            <w:noProof/>
            <w:lang w:val="bg-BG"/>
          </w:rPr>
          <w:t>10</w:t>
        </w:r>
        <w:r>
          <w:fldChar w:fldCharType="end"/>
        </w:r>
      </w:p>
    </w:sdtContent>
  </w:sdt>
  <w:p w:rsidR="00335B29" w:rsidRDefault="00335B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C1" w:rsidRDefault="00DB6AC1" w:rsidP="00625B6A">
      <w:pPr>
        <w:spacing w:after="0" w:line="240" w:lineRule="auto"/>
      </w:pPr>
      <w:r>
        <w:separator/>
      </w:r>
    </w:p>
  </w:footnote>
  <w:footnote w:type="continuationSeparator" w:id="0">
    <w:p w:rsidR="00DB6AC1" w:rsidRDefault="00DB6AC1" w:rsidP="0062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9DF"/>
    <w:multiLevelType w:val="hybridMultilevel"/>
    <w:tmpl w:val="6260514E"/>
    <w:lvl w:ilvl="0" w:tplc="08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2279F3"/>
    <w:multiLevelType w:val="hybridMultilevel"/>
    <w:tmpl w:val="5734BB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FD73A8"/>
    <w:multiLevelType w:val="hybridMultilevel"/>
    <w:tmpl w:val="9D2C4A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B6A6A"/>
    <w:multiLevelType w:val="hybridMultilevel"/>
    <w:tmpl w:val="0FE29006"/>
    <w:lvl w:ilvl="0" w:tplc="EE5E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B3EA7"/>
    <w:multiLevelType w:val="hybridMultilevel"/>
    <w:tmpl w:val="49DCD014"/>
    <w:lvl w:ilvl="0" w:tplc="F944682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A1F3A6A"/>
    <w:multiLevelType w:val="hybridMultilevel"/>
    <w:tmpl w:val="591600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3E1FB5"/>
    <w:multiLevelType w:val="hybridMultilevel"/>
    <w:tmpl w:val="989063E8"/>
    <w:lvl w:ilvl="0" w:tplc="7F00C10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A3CC8"/>
    <w:multiLevelType w:val="hybridMultilevel"/>
    <w:tmpl w:val="1DE68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937F7"/>
    <w:multiLevelType w:val="multilevel"/>
    <w:tmpl w:val="D5ACD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D118DD"/>
    <w:multiLevelType w:val="hybridMultilevel"/>
    <w:tmpl w:val="93BE85EC"/>
    <w:lvl w:ilvl="0" w:tplc="AC5E437E">
      <w:start w:val="1"/>
      <w:numFmt w:val="bullet"/>
      <w:lvlText w:val="-"/>
      <w:lvlJc w:val="left"/>
      <w:pPr>
        <w:ind w:left="420" w:hanging="360"/>
      </w:pPr>
      <w:rPr>
        <w:rFonts w:ascii="Wingdings-Regular" w:eastAsiaTheme="minorHAnsi" w:hAnsi="Wingdings-Regular" w:cs="Wingdings-Regular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0E2786F"/>
    <w:multiLevelType w:val="hybridMultilevel"/>
    <w:tmpl w:val="CD6E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C0931"/>
    <w:multiLevelType w:val="multilevel"/>
    <w:tmpl w:val="1EE0DD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63D7FC0"/>
    <w:multiLevelType w:val="hybridMultilevel"/>
    <w:tmpl w:val="691CE2F4"/>
    <w:lvl w:ilvl="0" w:tplc="91DE8F0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77B04"/>
    <w:multiLevelType w:val="hybridMultilevel"/>
    <w:tmpl w:val="1CC4FDC4"/>
    <w:lvl w:ilvl="0" w:tplc="600C0C4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144DDA"/>
    <w:multiLevelType w:val="hybridMultilevel"/>
    <w:tmpl w:val="32348038"/>
    <w:lvl w:ilvl="0" w:tplc="946A25E6">
      <w:start w:val="1"/>
      <w:numFmt w:val="upperRoman"/>
      <w:lvlText w:val="%1."/>
      <w:lvlJc w:val="left"/>
      <w:pPr>
        <w:tabs>
          <w:tab w:val="num" w:pos="1464"/>
        </w:tabs>
        <w:ind w:left="1464" w:hanging="720"/>
      </w:pPr>
      <w:rPr>
        <w:b/>
        <w:color w:val="00000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412AA8"/>
    <w:multiLevelType w:val="multilevel"/>
    <w:tmpl w:val="D9644D7C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A891D10"/>
    <w:multiLevelType w:val="hybridMultilevel"/>
    <w:tmpl w:val="7AB270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5"/>
  </w:num>
  <w:num w:numId="14">
    <w:abstractNumId w:val="2"/>
  </w:num>
  <w:num w:numId="15">
    <w:abstractNumId w:val="6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6A"/>
    <w:rsid w:val="00033352"/>
    <w:rsid w:val="0016588B"/>
    <w:rsid w:val="001B2CE7"/>
    <w:rsid w:val="00212768"/>
    <w:rsid w:val="00270D12"/>
    <w:rsid w:val="002F7EB0"/>
    <w:rsid w:val="00335B29"/>
    <w:rsid w:val="0039228D"/>
    <w:rsid w:val="00401C76"/>
    <w:rsid w:val="004E6B67"/>
    <w:rsid w:val="005107D3"/>
    <w:rsid w:val="00525A4F"/>
    <w:rsid w:val="00565907"/>
    <w:rsid w:val="00625B6A"/>
    <w:rsid w:val="0064553C"/>
    <w:rsid w:val="0067432B"/>
    <w:rsid w:val="006C551F"/>
    <w:rsid w:val="00796093"/>
    <w:rsid w:val="007F2F35"/>
    <w:rsid w:val="0082295C"/>
    <w:rsid w:val="008A0FD4"/>
    <w:rsid w:val="008B2FF7"/>
    <w:rsid w:val="00907512"/>
    <w:rsid w:val="009338E8"/>
    <w:rsid w:val="009B2BA4"/>
    <w:rsid w:val="009D2442"/>
    <w:rsid w:val="009D6D69"/>
    <w:rsid w:val="00AB5119"/>
    <w:rsid w:val="00AC1585"/>
    <w:rsid w:val="00AC42A4"/>
    <w:rsid w:val="00B305D7"/>
    <w:rsid w:val="00B47101"/>
    <w:rsid w:val="00B52F96"/>
    <w:rsid w:val="00BF5EBF"/>
    <w:rsid w:val="00C42C8E"/>
    <w:rsid w:val="00C5757D"/>
    <w:rsid w:val="00C73197"/>
    <w:rsid w:val="00C978ED"/>
    <w:rsid w:val="00D22117"/>
    <w:rsid w:val="00D366EF"/>
    <w:rsid w:val="00D54CA8"/>
    <w:rsid w:val="00D878B3"/>
    <w:rsid w:val="00DB6AC1"/>
    <w:rsid w:val="00DE293B"/>
    <w:rsid w:val="00DF1C3E"/>
    <w:rsid w:val="00DF74B2"/>
    <w:rsid w:val="00E10244"/>
    <w:rsid w:val="00E105B3"/>
    <w:rsid w:val="00E1616D"/>
    <w:rsid w:val="00E2431A"/>
    <w:rsid w:val="00E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12"/>
    <w:pPr>
      <w:spacing w:line="256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625B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semiHidden/>
    <w:rsid w:val="00625B6A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625B6A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625B6A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625B6A"/>
    <w:rPr>
      <w:rFonts w:eastAsiaTheme="minorEastAsia"/>
      <w:sz w:val="20"/>
      <w:szCs w:val="20"/>
      <w:lang w:val="en-US"/>
    </w:rPr>
  </w:style>
  <w:style w:type="character" w:customStyle="1" w:styleId="a6">
    <w:name w:val="Горен колонтитул Знак"/>
    <w:basedOn w:val="a0"/>
    <w:link w:val="a7"/>
    <w:uiPriority w:val="99"/>
    <w:rsid w:val="00625B6A"/>
  </w:style>
  <w:style w:type="paragraph" w:styleId="a7">
    <w:name w:val="header"/>
    <w:basedOn w:val="a"/>
    <w:link w:val="a6"/>
    <w:uiPriority w:val="99"/>
    <w:unhideWhenUsed/>
    <w:rsid w:val="0062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9"/>
    <w:uiPriority w:val="99"/>
    <w:rsid w:val="00625B6A"/>
  </w:style>
  <w:style w:type="paragraph" w:styleId="a9">
    <w:name w:val="footer"/>
    <w:basedOn w:val="a"/>
    <w:link w:val="a8"/>
    <w:uiPriority w:val="99"/>
    <w:unhideWhenUsed/>
    <w:rsid w:val="00625B6A"/>
    <w:pPr>
      <w:tabs>
        <w:tab w:val="center" w:pos="4536"/>
        <w:tab w:val="right" w:pos="9072"/>
      </w:tabs>
      <w:spacing w:after="0" w:line="240" w:lineRule="auto"/>
    </w:pPr>
  </w:style>
  <w:style w:type="paragraph" w:styleId="aa">
    <w:name w:val="Title"/>
    <w:basedOn w:val="a"/>
    <w:link w:val="ab"/>
    <w:qFormat/>
    <w:rsid w:val="00625B6A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ab">
    <w:name w:val="Заглавие Знак"/>
    <w:basedOn w:val="a0"/>
    <w:link w:val="aa"/>
    <w:rsid w:val="00625B6A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ac">
    <w:name w:val="Body Text"/>
    <w:basedOn w:val="a"/>
    <w:link w:val="ad"/>
    <w:semiHidden/>
    <w:unhideWhenUsed/>
    <w:rsid w:val="00625B6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ad">
    <w:name w:val="Основен текст Знак"/>
    <w:basedOn w:val="a0"/>
    <w:link w:val="ac"/>
    <w:semiHidden/>
    <w:rsid w:val="00625B6A"/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ae">
    <w:name w:val="Предмет на коментар Знак"/>
    <w:basedOn w:val="a5"/>
    <w:link w:val="af"/>
    <w:uiPriority w:val="99"/>
    <w:semiHidden/>
    <w:rsid w:val="00625B6A"/>
    <w:rPr>
      <w:rFonts w:eastAsiaTheme="minorEastAsia"/>
      <w:b/>
      <w:bCs/>
      <w:sz w:val="20"/>
      <w:szCs w:val="20"/>
      <w:lang w:val="en-US"/>
    </w:rPr>
  </w:style>
  <w:style w:type="paragraph" w:styleId="af">
    <w:name w:val="annotation subject"/>
    <w:basedOn w:val="a4"/>
    <w:next w:val="a4"/>
    <w:link w:val="ae"/>
    <w:uiPriority w:val="99"/>
    <w:semiHidden/>
    <w:unhideWhenUsed/>
    <w:rsid w:val="00625B6A"/>
    <w:rPr>
      <w:b/>
      <w:bCs/>
    </w:rPr>
  </w:style>
  <w:style w:type="character" w:customStyle="1" w:styleId="af0">
    <w:name w:val="Изнесен текст Знак"/>
    <w:basedOn w:val="a0"/>
    <w:link w:val="af1"/>
    <w:uiPriority w:val="99"/>
    <w:semiHidden/>
    <w:rsid w:val="00625B6A"/>
    <w:rPr>
      <w:rFonts w:ascii="Segoe UI" w:eastAsiaTheme="minorEastAsia" w:hAnsi="Segoe UI" w:cs="Segoe UI"/>
      <w:sz w:val="18"/>
      <w:szCs w:val="18"/>
      <w:lang w:val="en-US"/>
    </w:rPr>
  </w:style>
  <w:style w:type="paragraph" w:styleId="af1">
    <w:name w:val="Balloon Text"/>
    <w:basedOn w:val="a"/>
    <w:link w:val="af0"/>
    <w:uiPriority w:val="99"/>
    <w:semiHidden/>
    <w:unhideWhenUsed/>
    <w:rsid w:val="00625B6A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/>
    </w:rPr>
  </w:style>
  <w:style w:type="paragraph" w:styleId="af2">
    <w:name w:val="No Spacing"/>
    <w:uiPriority w:val="1"/>
    <w:qFormat/>
    <w:rsid w:val="00625B6A"/>
    <w:pPr>
      <w:spacing w:after="0" w:line="240" w:lineRule="auto"/>
    </w:pPr>
    <w:rPr>
      <w:lang w:val="en-US"/>
    </w:rPr>
  </w:style>
  <w:style w:type="character" w:customStyle="1" w:styleId="af3">
    <w:name w:val="Списък на абзаци Знак"/>
    <w:link w:val="af4"/>
    <w:uiPriority w:val="34"/>
    <w:locked/>
    <w:rsid w:val="00625B6A"/>
    <w:rPr>
      <w:rFonts w:ascii="Calibri" w:eastAsia="Calibri" w:hAnsi="Calibri" w:cs="Times New Roman"/>
    </w:rPr>
  </w:style>
  <w:style w:type="paragraph" w:styleId="af4">
    <w:name w:val="List Paragraph"/>
    <w:basedOn w:val="a"/>
    <w:link w:val="af3"/>
    <w:uiPriority w:val="34"/>
    <w:qFormat/>
    <w:rsid w:val="00625B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25B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f5">
    <w:name w:val="footnote reference"/>
    <w:basedOn w:val="a0"/>
    <w:uiPriority w:val="99"/>
    <w:semiHidden/>
    <w:unhideWhenUsed/>
    <w:rsid w:val="00625B6A"/>
    <w:rPr>
      <w:rFonts w:ascii="Times New Roman" w:hAnsi="Times New Roman" w:cs="Times New Roman" w:hint="default"/>
      <w:vertAlign w:val="superscript"/>
    </w:rPr>
  </w:style>
  <w:style w:type="character" w:customStyle="1" w:styleId="BodytextBold">
    <w:name w:val="Body text + Bold"/>
    <w:basedOn w:val="a0"/>
    <w:rsid w:val="00D54CA8"/>
    <w:rPr>
      <w:rFonts w:ascii="Arial Narrow" w:hAnsi="Arial Narrow" w:cs="Arial Narrow"/>
      <w:b/>
      <w:bCs/>
      <w:spacing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12"/>
    <w:pPr>
      <w:spacing w:line="256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625B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semiHidden/>
    <w:rsid w:val="00625B6A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625B6A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625B6A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625B6A"/>
    <w:rPr>
      <w:rFonts w:eastAsiaTheme="minorEastAsia"/>
      <w:sz w:val="20"/>
      <w:szCs w:val="20"/>
      <w:lang w:val="en-US"/>
    </w:rPr>
  </w:style>
  <w:style w:type="character" w:customStyle="1" w:styleId="a6">
    <w:name w:val="Горен колонтитул Знак"/>
    <w:basedOn w:val="a0"/>
    <w:link w:val="a7"/>
    <w:uiPriority w:val="99"/>
    <w:rsid w:val="00625B6A"/>
  </w:style>
  <w:style w:type="paragraph" w:styleId="a7">
    <w:name w:val="header"/>
    <w:basedOn w:val="a"/>
    <w:link w:val="a6"/>
    <w:uiPriority w:val="99"/>
    <w:unhideWhenUsed/>
    <w:rsid w:val="0062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9"/>
    <w:uiPriority w:val="99"/>
    <w:rsid w:val="00625B6A"/>
  </w:style>
  <w:style w:type="paragraph" w:styleId="a9">
    <w:name w:val="footer"/>
    <w:basedOn w:val="a"/>
    <w:link w:val="a8"/>
    <w:uiPriority w:val="99"/>
    <w:unhideWhenUsed/>
    <w:rsid w:val="00625B6A"/>
    <w:pPr>
      <w:tabs>
        <w:tab w:val="center" w:pos="4536"/>
        <w:tab w:val="right" w:pos="9072"/>
      </w:tabs>
      <w:spacing w:after="0" w:line="240" w:lineRule="auto"/>
    </w:pPr>
  </w:style>
  <w:style w:type="paragraph" w:styleId="aa">
    <w:name w:val="Title"/>
    <w:basedOn w:val="a"/>
    <w:link w:val="ab"/>
    <w:qFormat/>
    <w:rsid w:val="00625B6A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ab">
    <w:name w:val="Заглавие Знак"/>
    <w:basedOn w:val="a0"/>
    <w:link w:val="aa"/>
    <w:rsid w:val="00625B6A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ac">
    <w:name w:val="Body Text"/>
    <w:basedOn w:val="a"/>
    <w:link w:val="ad"/>
    <w:semiHidden/>
    <w:unhideWhenUsed/>
    <w:rsid w:val="00625B6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ad">
    <w:name w:val="Основен текст Знак"/>
    <w:basedOn w:val="a0"/>
    <w:link w:val="ac"/>
    <w:semiHidden/>
    <w:rsid w:val="00625B6A"/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ae">
    <w:name w:val="Предмет на коментар Знак"/>
    <w:basedOn w:val="a5"/>
    <w:link w:val="af"/>
    <w:uiPriority w:val="99"/>
    <w:semiHidden/>
    <w:rsid w:val="00625B6A"/>
    <w:rPr>
      <w:rFonts w:eastAsiaTheme="minorEastAsia"/>
      <w:b/>
      <w:bCs/>
      <w:sz w:val="20"/>
      <w:szCs w:val="20"/>
      <w:lang w:val="en-US"/>
    </w:rPr>
  </w:style>
  <w:style w:type="paragraph" w:styleId="af">
    <w:name w:val="annotation subject"/>
    <w:basedOn w:val="a4"/>
    <w:next w:val="a4"/>
    <w:link w:val="ae"/>
    <w:uiPriority w:val="99"/>
    <w:semiHidden/>
    <w:unhideWhenUsed/>
    <w:rsid w:val="00625B6A"/>
    <w:rPr>
      <w:b/>
      <w:bCs/>
    </w:rPr>
  </w:style>
  <w:style w:type="character" w:customStyle="1" w:styleId="af0">
    <w:name w:val="Изнесен текст Знак"/>
    <w:basedOn w:val="a0"/>
    <w:link w:val="af1"/>
    <w:uiPriority w:val="99"/>
    <w:semiHidden/>
    <w:rsid w:val="00625B6A"/>
    <w:rPr>
      <w:rFonts w:ascii="Segoe UI" w:eastAsiaTheme="minorEastAsia" w:hAnsi="Segoe UI" w:cs="Segoe UI"/>
      <w:sz w:val="18"/>
      <w:szCs w:val="18"/>
      <w:lang w:val="en-US"/>
    </w:rPr>
  </w:style>
  <w:style w:type="paragraph" w:styleId="af1">
    <w:name w:val="Balloon Text"/>
    <w:basedOn w:val="a"/>
    <w:link w:val="af0"/>
    <w:uiPriority w:val="99"/>
    <w:semiHidden/>
    <w:unhideWhenUsed/>
    <w:rsid w:val="00625B6A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/>
    </w:rPr>
  </w:style>
  <w:style w:type="paragraph" w:styleId="af2">
    <w:name w:val="No Spacing"/>
    <w:uiPriority w:val="1"/>
    <w:qFormat/>
    <w:rsid w:val="00625B6A"/>
    <w:pPr>
      <w:spacing w:after="0" w:line="240" w:lineRule="auto"/>
    </w:pPr>
    <w:rPr>
      <w:lang w:val="en-US"/>
    </w:rPr>
  </w:style>
  <w:style w:type="character" w:customStyle="1" w:styleId="af3">
    <w:name w:val="Списък на абзаци Знак"/>
    <w:link w:val="af4"/>
    <w:uiPriority w:val="34"/>
    <w:locked/>
    <w:rsid w:val="00625B6A"/>
    <w:rPr>
      <w:rFonts w:ascii="Calibri" w:eastAsia="Calibri" w:hAnsi="Calibri" w:cs="Times New Roman"/>
    </w:rPr>
  </w:style>
  <w:style w:type="paragraph" w:styleId="af4">
    <w:name w:val="List Paragraph"/>
    <w:basedOn w:val="a"/>
    <w:link w:val="af3"/>
    <w:uiPriority w:val="34"/>
    <w:qFormat/>
    <w:rsid w:val="00625B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25B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f5">
    <w:name w:val="footnote reference"/>
    <w:basedOn w:val="a0"/>
    <w:uiPriority w:val="99"/>
    <w:semiHidden/>
    <w:unhideWhenUsed/>
    <w:rsid w:val="00625B6A"/>
    <w:rPr>
      <w:rFonts w:ascii="Times New Roman" w:hAnsi="Times New Roman" w:cs="Times New Roman" w:hint="default"/>
      <w:vertAlign w:val="superscript"/>
    </w:rPr>
  </w:style>
  <w:style w:type="character" w:customStyle="1" w:styleId="BodytextBold">
    <w:name w:val="Body text + Bold"/>
    <w:basedOn w:val="a0"/>
    <w:rsid w:val="00D54CA8"/>
    <w:rPr>
      <w:rFonts w:ascii="Arial Narrow" w:hAnsi="Arial Narrow" w:cs="Arial Narrow"/>
      <w:b/>
      <w:bCs/>
      <w:spacing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650E-EA7C-4FEE-9E8E-94C4ADF4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Деян Димитров</cp:lastModifiedBy>
  <cp:revision>4</cp:revision>
  <dcterms:created xsi:type="dcterms:W3CDTF">2015-08-05T12:36:00Z</dcterms:created>
  <dcterms:modified xsi:type="dcterms:W3CDTF">2015-08-05T12:42:00Z</dcterms:modified>
</cp:coreProperties>
</file>